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602E" w:rsidRPr="00B85510" w:rsidRDefault="005F7501" w:rsidP="00D3602E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posOffset>2867660</wp:posOffset>
            </wp:positionH>
            <wp:positionV relativeFrom="paragraph">
              <wp:posOffset>-67056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02E" w:rsidRDefault="00D3602E" w:rsidP="00D3602E">
      <w:pPr>
        <w:shd w:val="clear" w:color="auto" w:fill="FFFFFF"/>
        <w:jc w:val="right"/>
        <w:rPr>
          <w:b/>
        </w:rPr>
      </w:pPr>
    </w:p>
    <w:p w:rsidR="00D3602E" w:rsidRPr="00D3602E" w:rsidRDefault="00D3602E" w:rsidP="00D3602E">
      <w:pPr>
        <w:shd w:val="clear" w:color="auto" w:fill="FFFFFF"/>
        <w:jc w:val="center"/>
        <w:rPr>
          <w:b/>
          <w:sz w:val="28"/>
          <w:szCs w:val="28"/>
        </w:rPr>
      </w:pPr>
      <w:r w:rsidRPr="00D3602E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D3602E" w:rsidRPr="00D3602E" w:rsidRDefault="00D3602E" w:rsidP="00D3602E">
      <w:pPr>
        <w:shd w:val="clear" w:color="auto" w:fill="FFFFFF"/>
        <w:jc w:val="center"/>
        <w:rPr>
          <w:sz w:val="28"/>
          <w:szCs w:val="28"/>
        </w:rPr>
      </w:pPr>
      <w:r w:rsidRPr="00D3602E">
        <w:rPr>
          <w:b/>
          <w:sz w:val="28"/>
          <w:szCs w:val="28"/>
        </w:rPr>
        <w:t>КРЫЛОВСКОГО РАЙОНА ЧЕТВЕРТОГО СОЗЫВА</w:t>
      </w:r>
      <w:r w:rsidRPr="00D3602E">
        <w:rPr>
          <w:sz w:val="28"/>
          <w:szCs w:val="28"/>
        </w:rPr>
        <w:t xml:space="preserve"> </w:t>
      </w:r>
    </w:p>
    <w:p w:rsidR="00D3602E" w:rsidRDefault="00D3602E" w:rsidP="00D3602E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602E" w:rsidRDefault="00D3602E" w:rsidP="00D360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3602E" w:rsidRDefault="00D3602E" w:rsidP="00D360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D3602E" w:rsidRPr="00D3602E" w:rsidRDefault="00D3602E" w:rsidP="00D3602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D3602E">
        <w:rPr>
          <w:b/>
          <w:spacing w:val="-4"/>
          <w:sz w:val="28"/>
          <w:szCs w:val="28"/>
        </w:rPr>
        <w:t xml:space="preserve">от 26.07.2023                                                         </w:t>
      </w:r>
      <w:r w:rsidRPr="00D3602E">
        <w:rPr>
          <w:b/>
          <w:sz w:val="28"/>
          <w:szCs w:val="28"/>
        </w:rPr>
        <w:t xml:space="preserve">                           № 181              </w:t>
      </w:r>
    </w:p>
    <w:p w:rsidR="00D3602E" w:rsidRDefault="00D3602E" w:rsidP="00D3602E">
      <w:pPr>
        <w:jc w:val="center"/>
      </w:pPr>
      <w:r>
        <w:t>ст-ца Новопашковская</w:t>
      </w:r>
    </w:p>
    <w:p w:rsidR="00D3602E" w:rsidRDefault="00D3602E" w:rsidP="00D3602E">
      <w:pPr>
        <w:jc w:val="center"/>
      </w:pPr>
    </w:p>
    <w:p w:rsidR="00D3602E" w:rsidRDefault="00D3602E" w:rsidP="00D3602E">
      <w:pPr>
        <w:rPr>
          <w:b/>
        </w:rPr>
      </w:pPr>
    </w:p>
    <w:p w:rsidR="00D3602E" w:rsidRDefault="00D3602E" w:rsidP="00D3602E">
      <w:pPr>
        <w:rPr>
          <w:b/>
        </w:rPr>
      </w:pPr>
    </w:p>
    <w:p w:rsidR="00D3602E" w:rsidRPr="007C7627" w:rsidRDefault="00D3602E" w:rsidP="00D360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Новопашковского сельского поселения Крыловского района от 22.12.2022 № </w:t>
      </w:r>
      <w:r w:rsidRPr="007C7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D3602E" w:rsidRDefault="00D3602E" w:rsidP="00D360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Новопашковского сельского поселения </w:t>
      </w:r>
    </w:p>
    <w:p w:rsidR="00D3602E" w:rsidRDefault="00D3602E" w:rsidP="00D360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3 год»</w:t>
      </w:r>
    </w:p>
    <w:p w:rsidR="00D3602E" w:rsidRDefault="00D3602E" w:rsidP="00D3602E">
      <w:pPr>
        <w:pStyle w:val="14"/>
        <w:widowControl w:val="0"/>
        <w:spacing w:line="276" w:lineRule="auto"/>
        <w:rPr>
          <w:rFonts w:ascii="Times New Roman" w:hAnsi="Times New Roman"/>
          <w:b/>
          <w:sz w:val="28"/>
        </w:rPr>
      </w:pPr>
    </w:p>
    <w:p w:rsidR="00D3602E" w:rsidRDefault="00D3602E" w:rsidP="00D3602E">
      <w:pPr>
        <w:pStyle w:val="14"/>
        <w:widowControl w:val="0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D3602E" w:rsidRDefault="00D3602E" w:rsidP="00D3602E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D3602E" w:rsidRPr="00D3602E" w:rsidRDefault="00D3602E" w:rsidP="00D3602E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3"/>
          <w:sz w:val="28"/>
          <w:szCs w:val="28"/>
        </w:rPr>
      </w:pPr>
      <w:r>
        <w:t xml:space="preserve">          </w:t>
      </w:r>
      <w:r w:rsidRPr="00D3602E">
        <w:rPr>
          <w:bCs/>
          <w:color w:val="000000"/>
          <w:spacing w:val="1"/>
          <w:sz w:val="28"/>
          <w:szCs w:val="28"/>
        </w:rPr>
        <w:t>В</w:t>
      </w:r>
      <w:r w:rsidRPr="00D3602E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D3602E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Ново</w:t>
      </w:r>
      <w:r w:rsidRPr="00D3602E">
        <w:rPr>
          <w:color w:val="000000"/>
          <w:spacing w:val="1"/>
          <w:sz w:val="28"/>
          <w:szCs w:val="28"/>
        </w:rPr>
        <w:softHyphen/>
      </w:r>
      <w:r w:rsidRPr="00D3602E">
        <w:rPr>
          <w:color w:val="000000"/>
          <w:sz w:val="28"/>
          <w:szCs w:val="28"/>
        </w:rPr>
        <w:t xml:space="preserve">пашковского сельского поселения Крыловского района от 22.12.2022 № 153 «О </w:t>
      </w:r>
      <w:r w:rsidRPr="00D3602E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3 </w:t>
      </w:r>
      <w:r w:rsidRPr="00D3602E">
        <w:rPr>
          <w:color w:val="000000"/>
          <w:sz w:val="28"/>
          <w:szCs w:val="28"/>
        </w:rPr>
        <w:t xml:space="preserve">год» (с изменениями от 24.01.2023г. № 160; от 20.02.2023г. № 164; от 23.03.2023г. № 166; от 13.04.2023г. № 170; от 05.06.2023г. № 177) </w:t>
      </w:r>
      <w:r w:rsidRPr="00D3602E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D3602E">
        <w:rPr>
          <w:color w:val="000000"/>
          <w:spacing w:val="3"/>
          <w:sz w:val="28"/>
          <w:szCs w:val="28"/>
        </w:rPr>
        <w:t>сельского поселения Крыловского района РЕШИЛ:</w:t>
      </w:r>
    </w:p>
    <w:p w:rsidR="00D3602E" w:rsidRPr="00D3602E" w:rsidRDefault="00D3602E" w:rsidP="00D3602E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1"/>
          <w:sz w:val="28"/>
          <w:szCs w:val="28"/>
        </w:rPr>
      </w:pPr>
      <w:r w:rsidRPr="00D3602E">
        <w:rPr>
          <w:color w:val="000000"/>
          <w:spacing w:val="3"/>
          <w:sz w:val="28"/>
          <w:szCs w:val="28"/>
        </w:rPr>
        <w:t xml:space="preserve">        </w:t>
      </w:r>
      <w:r w:rsidRPr="00D3602E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D3602E">
        <w:rPr>
          <w:color w:val="000000"/>
          <w:spacing w:val="1"/>
          <w:sz w:val="28"/>
          <w:szCs w:val="28"/>
        </w:rPr>
        <w:t>Крыло</w:t>
      </w:r>
      <w:r w:rsidRPr="00D3602E">
        <w:rPr>
          <w:color w:val="000000"/>
          <w:spacing w:val="1"/>
          <w:sz w:val="28"/>
          <w:szCs w:val="28"/>
        </w:rPr>
        <w:t>в</w:t>
      </w:r>
      <w:r w:rsidRPr="00D3602E">
        <w:rPr>
          <w:color w:val="000000"/>
          <w:spacing w:val="1"/>
          <w:sz w:val="28"/>
          <w:szCs w:val="28"/>
        </w:rPr>
        <w:t>ского района от 22.12.2022 № 153 «О бюджете Новопашковского сель</w:t>
      </w:r>
      <w:r w:rsidRPr="00D3602E">
        <w:rPr>
          <w:color w:val="000000"/>
          <w:spacing w:val="1"/>
          <w:sz w:val="28"/>
          <w:szCs w:val="28"/>
        </w:rPr>
        <w:softHyphen/>
        <w:t>ского пос</w:t>
      </w:r>
      <w:r w:rsidRPr="00D3602E">
        <w:rPr>
          <w:color w:val="000000"/>
          <w:spacing w:val="1"/>
          <w:sz w:val="28"/>
          <w:szCs w:val="28"/>
        </w:rPr>
        <w:t>е</w:t>
      </w:r>
      <w:r w:rsidRPr="00D3602E">
        <w:rPr>
          <w:color w:val="000000"/>
          <w:spacing w:val="1"/>
          <w:sz w:val="28"/>
          <w:szCs w:val="28"/>
        </w:rPr>
        <w:t>ления Крыловского района на 2023 год»</w:t>
      </w:r>
      <w:r w:rsidRPr="00D3602E">
        <w:rPr>
          <w:color w:val="000000"/>
          <w:sz w:val="28"/>
          <w:szCs w:val="28"/>
        </w:rPr>
        <w:t xml:space="preserve"> </w:t>
      </w:r>
      <w:r w:rsidRPr="00D3602E">
        <w:rPr>
          <w:color w:val="000000"/>
          <w:spacing w:val="1"/>
          <w:sz w:val="28"/>
          <w:szCs w:val="28"/>
        </w:rPr>
        <w:t>следующие изменения:</w:t>
      </w:r>
    </w:p>
    <w:p w:rsidR="00D3602E" w:rsidRPr="00D3602E" w:rsidRDefault="00D3602E" w:rsidP="00D3602E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D3602E">
        <w:rPr>
          <w:sz w:val="28"/>
          <w:szCs w:val="28"/>
        </w:rPr>
        <w:t xml:space="preserve">   1) по</w:t>
      </w:r>
      <w:r w:rsidRPr="00D3602E">
        <w:rPr>
          <w:sz w:val="28"/>
          <w:szCs w:val="28"/>
        </w:rPr>
        <w:t>д</w:t>
      </w:r>
      <w:r w:rsidRPr="00D3602E">
        <w:rPr>
          <w:sz w:val="28"/>
          <w:szCs w:val="28"/>
        </w:rPr>
        <w:t>пункты 2, 4 пункта 1изложить в следующей редакции:</w:t>
      </w:r>
    </w:p>
    <w:p w:rsidR="00D3602E" w:rsidRPr="00D3602E" w:rsidRDefault="00D3602E" w:rsidP="00D3602E">
      <w:pPr>
        <w:ind w:firstLine="709"/>
        <w:jc w:val="both"/>
        <w:rPr>
          <w:sz w:val="28"/>
          <w:szCs w:val="28"/>
        </w:rPr>
      </w:pPr>
      <w:r w:rsidRPr="00D3602E">
        <w:rPr>
          <w:sz w:val="28"/>
          <w:szCs w:val="28"/>
        </w:rPr>
        <w:t>2) общий объем расходов в сумме    18458,2 тыс. рублей;</w:t>
      </w:r>
    </w:p>
    <w:p w:rsidR="00D3602E" w:rsidRPr="00D3602E" w:rsidRDefault="00D3602E" w:rsidP="00D3602E">
      <w:pPr>
        <w:tabs>
          <w:tab w:val="left" w:pos="5586"/>
        </w:tabs>
        <w:jc w:val="both"/>
        <w:rPr>
          <w:sz w:val="28"/>
          <w:szCs w:val="28"/>
        </w:rPr>
      </w:pPr>
      <w:r w:rsidRPr="00D3602E">
        <w:rPr>
          <w:color w:val="000000"/>
          <w:spacing w:val="1"/>
          <w:sz w:val="28"/>
          <w:szCs w:val="28"/>
        </w:rPr>
        <w:t xml:space="preserve">          4) дефицит бюджета в сумме 1465,0 тыс. руб.»</w:t>
      </w:r>
    </w:p>
    <w:p w:rsidR="00D3602E" w:rsidRPr="00D3602E" w:rsidRDefault="00D3602E" w:rsidP="00D3602E">
      <w:pPr>
        <w:tabs>
          <w:tab w:val="left" w:pos="4731"/>
        </w:tabs>
        <w:jc w:val="both"/>
        <w:rPr>
          <w:color w:val="000000"/>
          <w:spacing w:val="1"/>
          <w:sz w:val="28"/>
          <w:szCs w:val="28"/>
        </w:rPr>
      </w:pPr>
      <w:r w:rsidRPr="00D3602E">
        <w:rPr>
          <w:sz w:val="28"/>
          <w:szCs w:val="28"/>
        </w:rPr>
        <w:t xml:space="preserve">         2) приложения  №  2 «Распределение  расходов бюджета Новопашковского сельского поселения Крыловского района по разделам и подразделам  классифик</w:t>
      </w:r>
      <w:r w:rsidRPr="00D3602E">
        <w:rPr>
          <w:sz w:val="28"/>
          <w:szCs w:val="28"/>
        </w:rPr>
        <w:t>а</w:t>
      </w:r>
      <w:r w:rsidRPr="00D3602E">
        <w:rPr>
          <w:sz w:val="28"/>
          <w:szCs w:val="28"/>
        </w:rPr>
        <w:t>ции расходов бюджетов Ро</w:t>
      </w:r>
      <w:r w:rsidRPr="00D3602E">
        <w:rPr>
          <w:sz w:val="28"/>
          <w:szCs w:val="28"/>
        </w:rPr>
        <w:t>с</w:t>
      </w:r>
      <w:r w:rsidRPr="00D3602E">
        <w:rPr>
          <w:sz w:val="28"/>
          <w:szCs w:val="28"/>
        </w:rPr>
        <w:t xml:space="preserve">сийской Федерации на 2023 год», № 3 </w:t>
      </w:r>
      <w:r w:rsidRPr="00D3602E">
        <w:rPr>
          <w:color w:val="000000"/>
          <w:spacing w:val="1"/>
          <w:sz w:val="28"/>
          <w:szCs w:val="28"/>
        </w:rPr>
        <w:t>«</w:t>
      </w:r>
      <w:r w:rsidRPr="00D3602E">
        <w:rPr>
          <w:sz w:val="28"/>
          <w:szCs w:val="28"/>
        </w:rPr>
        <w:t>Распределение расходов бюджета Новопашковского сел</w:t>
      </w:r>
      <w:r w:rsidRPr="00D3602E">
        <w:rPr>
          <w:sz w:val="28"/>
          <w:szCs w:val="28"/>
        </w:rPr>
        <w:t>ь</w:t>
      </w:r>
      <w:r w:rsidRPr="00D3602E">
        <w:rPr>
          <w:sz w:val="28"/>
          <w:szCs w:val="28"/>
        </w:rPr>
        <w:t>ского поселения Крыловского района по целевым статьям группам видов расходов  классификации расходов бюджетов Ро</w:t>
      </w:r>
      <w:r w:rsidRPr="00D3602E">
        <w:rPr>
          <w:sz w:val="28"/>
          <w:szCs w:val="28"/>
        </w:rPr>
        <w:t>с</w:t>
      </w:r>
      <w:r w:rsidRPr="00D3602E">
        <w:rPr>
          <w:sz w:val="28"/>
          <w:szCs w:val="28"/>
        </w:rPr>
        <w:t>сийской Федерации на 2023 год</w:t>
      </w:r>
      <w:r w:rsidRPr="00D3602E">
        <w:rPr>
          <w:color w:val="000000"/>
          <w:spacing w:val="1"/>
          <w:sz w:val="28"/>
          <w:szCs w:val="28"/>
        </w:rPr>
        <w:t>», № 4 «</w:t>
      </w:r>
      <w:r w:rsidRPr="00D3602E">
        <w:rPr>
          <w:sz w:val="28"/>
          <w:szCs w:val="28"/>
        </w:rPr>
        <w:t>Ведомственная структура расходов бюдж</w:t>
      </w:r>
      <w:r w:rsidRPr="00D3602E">
        <w:rPr>
          <w:sz w:val="28"/>
          <w:szCs w:val="28"/>
        </w:rPr>
        <w:t>е</w:t>
      </w:r>
      <w:r w:rsidRPr="00D3602E">
        <w:rPr>
          <w:sz w:val="28"/>
          <w:szCs w:val="28"/>
        </w:rPr>
        <w:t>та Новопашковского сельского поселения Крыловского района на 2023 год», № 5 «Источники внутреннего финансирования дефицита бюджета Новопашковского сельского поселения, перечень статей и видов источников финансирования дефиц</w:t>
      </w:r>
      <w:r w:rsidRPr="00D3602E">
        <w:rPr>
          <w:sz w:val="28"/>
          <w:szCs w:val="28"/>
        </w:rPr>
        <w:t>и</w:t>
      </w:r>
      <w:r w:rsidRPr="00D3602E">
        <w:rPr>
          <w:sz w:val="28"/>
          <w:szCs w:val="28"/>
        </w:rPr>
        <w:t>та бюджета на 2023 год»</w:t>
      </w:r>
      <w:r w:rsidRPr="00D3602E">
        <w:rPr>
          <w:color w:val="000000"/>
          <w:spacing w:val="1"/>
          <w:sz w:val="28"/>
          <w:szCs w:val="28"/>
        </w:rPr>
        <w:t>, и</w:t>
      </w:r>
      <w:r w:rsidRPr="00D3602E">
        <w:rPr>
          <w:color w:val="000000"/>
          <w:spacing w:val="1"/>
          <w:sz w:val="28"/>
          <w:szCs w:val="28"/>
        </w:rPr>
        <w:t>з</w:t>
      </w:r>
      <w:r w:rsidRPr="00D3602E">
        <w:rPr>
          <w:color w:val="000000"/>
          <w:spacing w:val="1"/>
          <w:sz w:val="28"/>
          <w:szCs w:val="28"/>
        </w:rPr>
        <w:t>ложить в следующей редакции: (прилагаются).</w:t>
      </w:r>
    </w:p>
    <w:p w:rsidR="00D3602E" w:rsidRPr="00D3602E" w:rsidRDefault="00D3602E" w:rsidP="00D3602E">
      <w:pPr>
        <w:tabs>
          <w:tab w:val="left" w:pos="4731"/>
        </w:tabs>
        <w:jc w:val="both"/>
        <w:rPr>
          <w:sz w:val="28"/>
          <w:szCs w:val="28"/>
        </w:rPr>
      </w:pPr>
      <w:r w:rsidRPr="00D3602E">
        <w:rPr>
          <w:color w:val="000000"/>
          <w:spacing w:val="-1"/>
          <w:sz w:val="28"/>
          <w:szCs w:val="28"/>
        </w:rPr>
        <w:t xml:space="preserve">        2</w:t>
      </w:r>
      <w:r w:rsidRPr="00D3602E">
        <w:rPr>
          <w:sz w:val="28"/>
          <w:szCs w:val="28"/>
        </w:rPr>
        <w:t>. Контроль за выполнением настоящего решения возложить на депутатскую комиссию С</w:t>
      </w:r>
      <w:r w:rsidRPr="00D3602E">
        <w:rPr>
          <w:sz w:val="28"/>
          <w:szCs w:val="28"/>
        </w:rPr>
        <w:t>о</w:t>
      </w:r>
      <w:r w:rsidRPr="00D3602E">
        <w:rPr>
          <w:sz w:val="28"/>
          <w:szCs w:val="28"/>
        </w:rPr>
        <w:t>вета Новопашковского сельского поселения по финансам, бюджету, налогам, сельскому хозя</w:t>
      </w:r>
      <w:r w:rsidRPr="00D3602E">
        <w:rPr>
          <w:sz w:val="28"/>
          <w:szCs w:val="28"/>
        </w:rPr>
        <w:t>й</w:t>
      </w:r>
      <w:r w:rsidRPr="00D3602E">
        <w:rPr>
          <w:sz w:val="28"/>
          <w:szCs w:val="28"/>
        </w:rPr>
        <w:t>ству, промышленности, жилищно-бытовому обслужи-ванию населения (Петр</w:t>
      </w:r>
      <w:r w:rsidRPr="00D3602E">
        <w:rPr>
          <w:sz w:val="28"/>
          <w:szCs w:val="28"/>
        </w:rPr>
        <w:t>о</w:t>
      </w:r>
      <w:r w:rsidRPr="00D3602E">
        <w:rPr>
          <w:sz w:val="28"/>
          <w:szCs w:val="28"/>
        </w:rPr>
        <w:t>сян).</w:t>
      </w:r>
      <w:r w:rsidRPr="00D3602E">
        <w:rPr>
          <w:color w:val="000000"/>
          <w:spacing w:val="2"/>
          <w:sz w:val="28"/>
          <w:szCs w:val="28"/>
        </w:rPr>
        <w:t xml:space="preserve">    </w:t>
      </w:r>
    </w:p>
    <w:p w:rsidR="00D3602E" w:rsidRPr="00D3602E" w:rsidRDefault="00D3602E" w:rsidP="00D3602E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D3602E">
        <w:rPr>
          <w:color w:val="000000"/>
          <w:spacing w:val="2"/>
          <w:sz w:val="28"/>
          <w:szCs w:val="28"/>
        </w:rPr>
        <w:lastRenderedPageBreak/>
        <w:t xml:space="preserve">        3. Решение вступает в силу со дня его обнародования.</w:t>
      </w:r>
    </w:p>
    <w:p w:rsidR="00D3602E" w:rsidRPr="00D3602E" w:rsidRDefault="00D3602E" w:rsidP="00D3602E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  <w:sz w:val="28"/>
          <w:szCs w:val="28"/>
        </w:rPr>
      </w:pPr>
    </w:p>
    <w:p w:rsidR="00D3602E" w:rsidRPr="00BD0712" w:rsidRDefault="00D3602E" w:rsidP="00D3602E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D3602E" w:rsidRPr="00BD0712" w:rsidRDefault="00D3602E" w:rsidP="00D3602E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D3602E" w:rsidRPr="00BD0712" w:rsidRDefault="00D3602E" w:rsidP="00D3602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D3602E" w:rsidRPr="00BD0712" w:rsidRDefault="00D3602E" w:rsidP="00D3602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 </w:t>
      </w:r>
      <w:r w:rsidR="00294CB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712">
        <w:rPr>
          <w:rFonts w:ascii="Times New Roman" w:hAnsi="Times New Roman" w:cs="Times New Roman"/>
          <w:sz w:val="28"/>
          <w:szCs w:val="28"/>
        </w:rPr>
        <w:t xml:space="preserve">  И.В.</w:t>
      </w:r>
      <w:r w:rsidR="00294CB2">
        <w:rPr>
          <w:rFonts w:ascii="Times New Roman" w:hAnsi="Times New Roman" w:cs="Times New Roman"/>
          <w:sz w:val="28"/>
          <w:szCs w:val="28"/>
        </w:rPr>
        <w:t xml:space="preserve"> </w:t>
      </w:r>
      <w:r w:rsidRPr="00BD0712">
        <w:rPr>
          <w:rFonts w:ascii="Times New Roman" w:hAnsi="Times New Roman" w:cs="Times New Roman"/>
          <w:sz w:val="28"/>
          <w:szCs w:val="28"/>
        </w:rPr>
        <w:t>Корсун</w:t>
      </w:r>
    </w:p>
    <w:p w:rsidR="00591E6B" w:rsidRDefault="00591E6B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3602E" w:rsidRDefault="00D3602E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3602E" w:rsidRDefault="00D3602E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CE1781" w:rsidRDefault="00CE1781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3602E" w:rsidRDefault="00D3602E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3602E" w:rsidRDefault="00D3602E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67E19">
        <w:rPr>
          <w:sz w:val="28"/>
          <w:szCs w:val="28"/>
        </w:rPr>
        <w:t>2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714EB2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269C">
        <w:rPr>
          <w:sz w:val="28"/>
          <w:szCs w:val="28"/>
        </w:rPr>
        <w:t>26.07.2023</w:t>
      </w:r>
      <w:r>
        <w:rPr>
          <w:sz w:val="28"/>
          <w:szCs w:val="28"/>
        </w:rPr>
        <w:t xml:space="preserve">  № </w:t>
      </w:r>
      <w:r w:rsidR="0019269C">
        <w:rPr>
          <w:sz w:val="28"/>
          <w:szCs w:val="28"/>
        </w:rPr>
        <w:t xml:space="preserve"> 181</w:t>
      </w: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4C36D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FB1516">
        <w:rPr>
          <w:sz w:val="28"/>
          <w:szCs w:val="28"/>
        </w:rPr>
        <w:t xml:space="preserve">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4C350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A08AF" w:rsidP="00D466D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11,1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4C350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4,8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 w:rsidR="004C36D6">
              <w:rPr>
                <w:b/>
                <w:sz w:val="28"/>
                <w:szCs w:val="28"/>
              </w:rPr>
              <w:t xml:space="preserve">ной </w:t>
            </w:r>
            <w:r>
              <w:rPr>
                <w:b/>
                <w:sz w:val="28"/>
                <w:szCs w:val="28"/>
              </w:rPr>
              <w:t>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C350E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3,8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4C350E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A483C" w:rsidP="00BA08A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A08AF">
              <w:rPr>
                <w:b/>
                <w:sz w:val="28"/>
                <w:szCs w:val="28"/>
              </w:rPr>
              <w:t>20</w:t>
            </w:r>
            <w:r w:rsidR="004C350E">
              <w:rPr>
                <w:b/>
                <w:sz w:val="28"/>
                <w:szCs w:val="28"/>
              </w:rPr>
              <w:t>,0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C350E" w:rsidP="0017089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,6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C350E" w:rsidP="0017089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</w:t>
            </w:r>
            <w:r w:rsidR="004C350E">
              <w:rPr>
                <w:b/>
                <w:sz w:val="28"/>
                <w:szCs w:val="28"/>
              </w:rPr>
              <w:t xml:space="preserve">я </w:t>
            </w:r>
            <w:r>
              <w:rPr>
                <w:b/>
                <w:sz w:val="28"/>
                <w:szCs w:val="28"/>
              </w:rPr>
              <w:t>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C350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C350E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C350E" w:rsidP="00DD338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DD338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,1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C350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EB2E08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t>Другие вопросы в области национальной эк</w:t>
            </w:r>
            <w:r w:rsidRPr="007A0CB5">
              <w:t>о</w:t>
            </w:r>
            <w:r w:rsidRPr="007A0CB5"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08" w:rsidRDefault="004C350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2E08">
              <w:rPr>
                <w:sz w:val="28"/>
                <w:szCs w:val="28"/>
              </w:rPr>
              <w:t>,0</w:t>
            </w:r>
          </w:p>
        </w:tc>
      </w:tr>
      <w:tr w:rsidR="004C350E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0E" w:rsidRDefault="004C350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0E" w:rsidRPr="004C350E" w:rsidRDefault="00B61D84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0E" w:rsidRDefault="004C350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0E" w:rsidRDefault="004C350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0E" w:rsidRDefault="004C350E" w:rsidP="00DD338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A483C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4</w:t>
            </w:r>
            <w:r w:rsidR="004C350E">
              <w:rPr>
                <w:b/>
                <w:sz w:val="28"/>
                <w:szCs w:val="28"/>
              </w:rPr>
              <w:t>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A52BFF" w:rsidP="0098573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2,0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A483C" w:rsidP="00FA65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732</w:t>
            </w:r>
            <w:r w:rsidR="00A52BFF">
              <w:rPr>
                <w:b/>
                <w:sz w:val="28"/>
                <w:szCs w:val="28"/>
              </w:rPr>
              <w:t>,</w:t>
            </w:r>
            <w:r w:rsidR="004C350E">
              <w:rPr>
                <w:b/>
                <w:sz w:val="28"/>
                <w:szCs w:val="28"/>
              </w:rPr>
              <w:t>0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4C350E" w:rsidP="00C27C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9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4C350E" w:rsidP="00C27C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9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4C350E" w:rsidP="00201D1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</w:t>
            </w:r>
            <w:r w:rsidR="00201D14">
              <w:rPr>
                <w:b/>
                <w:sz w:val="28"/>
                <w:szCs w:val="28"/>
              </w:rPr>
              <w:t>3</w:t>
            </w:r>
          </w:p>
        </w:tc>
      </w:tr>
      <w:tr w:rsidR="004C350E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0E" w:rsidRDefault="004C350E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0E" w:rsidRDefault="004C350E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4543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0E" w:rsidRPr="004C350E" w:rsidRDefault="004C350E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4C350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0E" w:rsidRPr="004C350E" w:rsidRDefault="004C350E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4C350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0E" w:rsidRPr="004C350E" w:rsidRDefault="004C350E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4C350E">
              <w:rPr>
                <w:sz w:val="28"/>
                <w:szCs w:val="28"/>
              </w:rPr>
              <w:t>94,3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4C350E" w:rsidP="004E0B3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,4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4C350E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4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A483C" w:rsidP="00BA08A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D3382">
              <w:rPr>
                <w:b/>
                <w:sz w:val="28"/>
                <w:szCs w:val="28"/>
              </w:rPr>
              <w:t>4</w:t>
            </w:r>
            <w:r w:rsidR="00BA08AF">
              <w:rPr>
                <w:b/>
                <w:sz w:val="28"/>
                <w:szCs w:val="28"/>
              </w:rPr>
              <w:t>58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294CB2" w:rsidRDefault="00294CB2" w:rsidP="00EA6100">
      <w:pPr>
        <w:tabs>
          <w:tab w:val="left" w:pos="4731"/>
        </w:tabs>
        <w:rPr>
          <w:sz w:val="28"/>
          <w:szCs w:val="28"/>
        </w:rPr>
      </w:pP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C6C77">
        <w:rPr>
          <w:sz w:val="28"/>
          <w:szCs w:val="28"/>
        </w:rPr>
        <w:t>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9269C">
        <w:rPr>
          <w:sz w:val="28"/>
          <w:szCs w:val="28"/>
        </w:rPr>
        <w:t>от 26.07.2023  №  181</w:t>
      </w:r>
      <w:r w:rsidR="00714EB2">
        <w:rPr>
          <w:sz w:val="28"/>
          <w:szCs w:val="28"/>
        </w:rPr>
        <w:t xml:space="preserve">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целевым с</w:t>
      </w:r>
      <w:r w:rsidR="007B4FF9">
        <w:rPr>
          <w:sz w:val="28"/>
          <w:szCs w:val="28"/>
        </w:rPr>
        <w:t xml:space="preserve">татьям, группам видов расходов </w:t>
      </w:r>
      <w:r>
        <w:rPr>
          <w:sz w:val="28"/>
          <w:szCs w:val="28"/>
        </w:rPr>
        <w:t xml:space="preserve">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201D1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F35FC2" w:rsidP="00BA08AF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="00DD3382">
              <w:rPr>
                <w:b/>
                <w:color w:val="000000"/>
                <w:sz w:val="28"/>
                <w:szCs w:val="28"/>
              </w:rPr>
              <w:t>4</w:t>
            </w:r>
            <w:r w:rsidR="00BA08AF">
              <w:rPr>
                <w:b/>
                <w:color w:val="000000"/>
                <w:sz w:val="28"/>
                <w:szCs w:val="28"/>
              </w:rPr>
              <w:t>58</w:t>
            </w:r>
            <w:r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BA08AF" w:rsidP="0098573C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5</w:t>
            </w:r>
            <w:r w:rsidR="00F35FC2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01D14">
            <w:pPr>
              <w:tabs>
                <w:tab w:val="left" w:pos="4731"/>
              </w:tabs>
              <w:snapToGrid w:val="0"/>
            </w:pPr>
            <w:r>
              <w:t>Муниципальная програ</w:t>
            </w:r>
            <w:r w:rsidR="007B4FF9">
              <w:t xml:space="preserve">мма </w:t>
            </w:r>
            <w:r>
              <w:t>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 w:rsidR="007B4FF9">
              <w:t xml:space="preserve">управления в </w:t>
            </w:r>
            <w:r>
              <w:t>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</w:t>
            </w:r>
            <w:r w:rsidR="00201D14">
              <w:t>2</w:t>
            </w:r>
            <w:r>
              <w:t>-20</w:t>
            </w:r>
            <w:r w:rsidR="006E7355">
              <w:t>2</w:t>
            </w:r>
            <w:r w:rsidR="00201D14">
              <w:t>4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201D14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="007B4FF9">
              <w:t xml:space="preserve">ления Крыловского района </w:t>
            </w:r>
            <w:r w:rsidRPr="00C35CE2">
              <w:t>на 20</w:t>
            </w:r>
            <w:r w:rsidR="006E7355">
              <w:t>2</w:t>
            </w:r>
            <w:r w:rsidR="00201D14">
              <w:t>3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FA483C" w:rsidP="00BA08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A08AF">
              <w:rPr>
                <w:color w:val="000000"/>
                <w:sz w:val="28"/>
                <w:szCs w:val="28"/>
              </w:rPr>
              <w:t>60</w:t>
            </w:r>
            <w:r w:rsidR="00BF26C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FA483C" w:rsidP="00BA08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A08AF">
              <w:rPr>
                <w:color w:val="000000"/>
                <w:sz w:val="28"/>
                <w:szCs w:val="28"/>
              </w:rPr>
              <w:t>60</w:t>
            </w:r>
            <w:r w:rsidR="00CA2C3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FA483C" w:rsidP="00BA08A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A08AF">
              <w:rPr>
                <w:color w:val="000000"/>
                <w:sz w:val="28"/>
                <w:szCs w:val="28"/>
              </w:rPr>
              <w:t>60</w:t>
            </w:r>
            <w:r w:rsidR="006E735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373F43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373F43">
              <w:t>22</w:t>
            </w:r>
            <w:r>
              <w:t>-202</w:t>
            </w:r>
            <w:r w:rsidR="00373F43">
              <w:t>4</w:t>
            </w:r>
            <w:r>
              <w:t xml:space="preserve">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201D1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AD47FB" w:rsidRPr="00F9179A">
              <w:rPr>
                <w:color w:val="000000"/>
              </w:rPr>
              <w:t>2</w:t>
            </w:r>
            <w:r w:rsidR="00201D14">
              <w:rPr>
                <w:color w:val="000000"/>
              </w:rPr>
              <w:t>2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</w:t>
            </w:r>
            <w:r w:rsidR="00201D14">
              <w:rPr>
                <w:color w:val="000000"/>
              </w:rPr>
              <w:t>4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7B4FF9" w:rsidP="00373F4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820D99">
              <w:rPr>
                <w:color w:val="000000"/>
              </w:rPr>
              <w:t>Поддержка малого и среднего предпринимательства в Новопашковском сельском пос</w:t>
            </w:r>
            <w:r w:rsidR="00373F43">
              <w:rPr>
                <w:color w:val="000000"/>
              </w:rPr>
              <w:t>елении Крыловского района на 2022</w:t>
            </w:r>
            <w:r w:rsidR="00820D99">
              <w:rPr>
                <w:color w:val="000000"/>
              </w:rPr>
              <w:t>-202</w:t>
            </w:r>
            <w:r w:rsidR="00373F43">
              <w:rPr>
                <w:color w:val="000000"/>
              </w:rPr>
              <w:t>4</w:t>
            </w:r>
            <w:r w:rsidR="00820D99">
              <w:rPr>
                <w:color w:val="000000"/>
              </w:rP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01D1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7B4FF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t xml:space="preserve">Муниципальная программа </w:t>
            </w:r>
            <w:r w:rsidR="007B4FF9">
              <w:t xml:space="preserve">Новопашковского </w:t>
            </w:r>
            <w:r w:rsidRPr="00627B1B">
              <w:t>посел</w:t>
            </w:r>
            <w:r w:rsidRPr="00627B1B">
              <w:t>е</w:t>
            </w:r>
            <w:r w:rsidRPr="00627B1B">
              <w:t>ния Крыловского района «Пенсионное обеспечение за выслугу лет лицам, замещавшим муниципальные должности и д</w:t>
            </w:r>
            <w:r w:rsidR="007B4FF9">
              <w:t xml:space="preserve">олжности муниципальной службы  </w:t>
            </w:r>
            <w:r w:rsidRPr="00627B1B">
              <w:t>Н</w:t>
            </w:r>
            <w:r w:rsidRPr="00627B1B">
              <w:t>о</w:t>
            </w:r>
            <w:r w:rsidRPr="00627B1B">
              <w:t>вопашковского  сельского поселения Крыловского района» на 2023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14" w:rsidRDefault="00201D14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201D1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autoSpaceDE w:val="0"/>
              <w:snapToGrid w:val="0"/>
              <w:ind w:left="14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14" w:rsidRDefault="00201D14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201D14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D14" w:rsidRDefault="00201D14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14" w:rsidRDefault="00201D14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5D6BD9" w:rsidRDefault="00852201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E06CE4" w:rsidP="00FC30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0,4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4F24F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4,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016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</w:t>
            </w:r>
            <w:r w:rsidR="008016FB">
              <w:rPr>
                <w:sz w:val="28"/>
                <w:szCs w:val="28"/>
              </w:rPr>
              <w:t>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820D99">
              <w:rPr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CA2C32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,4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CA2C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52201" w:rsidP="00CA2C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Pr="009E2F28" w:rsidRDefault="00820D99" w:rsidP="00820D99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E06CE4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</w:t>
            </w:r>
            <w:r>
              <w:rPr>
                <w:i/>
              </w:rPr>
              <w:lastRenderedPageBreak/>
              <w:t xml:space="preserve">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E06CE4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E06CE4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7B4FF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</w:t>
            </w:r>
            <w:r w:rsidR="00820D99">
              <w:rPr>
                <w:b/>
              </w:rPr>
              <w:t xml:space="preserve">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E06CE4" w:rsidP="00820D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9,1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E06CE4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ующей сети автомобильных дорог общего пользован</w:t>
            </w:r>
            <w:r w:rsidR="007B4FF9">
              <w:rPr>
                <w:sz w:val="22"/>
                <w:szCs w:val="22"/>
              </w:rPr>
              <w:t xml:space="preserve">ия межмуниципального значения, </w:t>
            </w:r>
            <w:r>
              <w:rPr>
                <w:sz w:val="22"/>
                <w:szCs w:val="22"/>
              </w:rPr>
              <w:t>мес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E06CE4" w:rsidP="009902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E06CE4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ED39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53005" w:rsidRDefault="00E06CE4" w:rsidP="00DD3382">
            <w:pPr>
              <w:snapToGrid w:val="0"/>
              <w:rPr>
                <w:b/>
                <w:sz w:val="28"/>
                <w:szCs w:val="28"/>
              </w:rPr>
            </w:pPr>
            <w:r w:rsidRPr="00653005">
              <w:rPr>
                <w:b/>
                <w:sz w:val="28"/>
                <w:szCs w:val="28"/>
              </w:rPr>
              <w:t>1</w:t>
            </w:r>
            <w:r w:rsidR="00DD3382">
              <w:rPr>
                <w:b/>
                <w:sz w:val="28"/>
                <w:szCs w:val="28"/>
              </w:rPr>
              <w:t>5</w:t>
            </w:r>
            <w:r w:rsidR="00ED3999" w:rsidRPr="00653005">
              <w:rPr>
                <w:b/>
                <w:sz w:val="28"/>
                <w:szCs w:val="28"/>
              </w:rPr>
              <w:t>0,0</w:t>
            </w:r>
          </w:p>
        </w:tc>
      </w:tr>
      <w:tr w:rsidR="00CA2C32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t>Реализация государственных функций в области нац</w:t>
            </w:r>
            <w:r w:rsidRPr="00ED3999">
              <w:t>и</w:t>
            </w:r>
            <w:r w:rsidRPr="00ED3999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32" w:rsidRDefault="00E06CE4" w:rsidP="00DD33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5</w:t>
            </w:r>
            <w:r w:rsidR="00D94EFC">
              <w:rPr>
                <w:sz w:val="28"/>
                <w:szCs w:val="28"/>
              </w:rPr>
              <w:t>0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B61D84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E06CE4" w:rsidP="00DD33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5</w:t>
            </w:r>
            <w:r w:rsidR="00D94EFC">
              <w:rPr>
                <w:sz w:val="28"/>
                <w:szCs w:val="28"/>
              </w:rPr>
              <w:t>0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E06CE4" w:rsidP="00DD33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5</w:t>
            </w:r>
            <w:r w:rsidR="00D94EFC">
              <w:rPr>
                <w:sz w:val="28"/>
                <w:szCs w:val="28"/>
              </w:rPr>
              <w:t>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FA483C" w:rsidP="00FA483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4</w:t>
            </w:r>
            <w:r w:rsidR="00E06CE4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7B4FF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Мероприятия в области </w:t>
            </w:r>
            <w:r w:rsidR="00820D99">
              <w:rPr>
                <w:i/>
              </w:rPr>
              <w:t>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6450A" w:rsidP="0006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  <w:r w:rsidR="00E06CE4">
              <w:rPr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6450A" w:rsidP="0006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  <w:r w:rsidR="00E06CE4">
              <w:rPr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E06CE4" w:rsidP="00FA4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483C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FA483C" w:rsidP="00FA65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2</w:t>
            </w:r>
            <w:r w:rsidR="00E06CE4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06450A" w:rsidP="00FA65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65B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2</w:t>
            </w:r>
            <w:r w:rsidR="00653005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E06CE4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9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FA483C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06CE4">
              <w:rPr>
                <w:sz w:val="28"/>
                <w:szCs w:val="28"/>
              </w:rPr>
              <w:t>18,9</w:t>
            </w:r>
          </w:p>
        </w:tc>
      </w:tr>
      <w:tr w:rsidR="006914B1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F35FC2" w:rsidP="00B90C1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9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F35FC2" w:rsidP="00B90C1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9</w:t>
            </w:r>
          </w:p>
        </w:tc>
      </w:tr>
      <w:tr w:rsidR="00E06CE4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E4" w:rsidRDefault="00E06CE4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E4" w:rsidRDefault="00E06CE4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</w:t>
            </w:r>
            <w:r>
              <w:t>е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E4" w:rsidRDefault="00E06CE4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C125C5">
              <w:rPr>
                <w:sz w:val="27"/>
                <w:szCs w:val="27"/>
              </w:rPr>
              <w:t xml:space="preserve">61 2 00 </w:t>
            </w:r>
            <w:r w:rsidRPr="00C125C5">
              <w:rPr>
                <w:sz w:val="27"/>
                <w:szCs w:val="27"/>
                <w:lang w:val="en-US"/>
              </w:rPr>
              <w:t>L</w:t>
            </w:r>
            <w:r w:rsidRPr="00C125C5">
              <w:rPr>
                <w:sz w:val="27"/>
                <w:szCs w:val="27"/>
              </w:rPr>
              <w:t>2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CE4" w:rsidRDefault="00E06CE4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CE4" w:rsidRDefault="00E06CE4" w:rsidP="007861E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2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AE3E2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9,1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90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AE3E2E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18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53005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53005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4</w:t>
            </w:r>
          </w:p>
        </w:tc>
      </w:tr>
      <w:tr w:rsidR="006914B1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,4</w:t>
            </w:r>
          </w:p>
        </w:tc>
      </w:tr>
      <w:tr w:rsidR="006914B1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7B4FF9" w:rsidP="006914B1">
            <w:pPr>
              <w:tabs>
                <w:tab w:val="left" w:pos="4731"/>
              </w:tabs>
              <w:snapToGrid w:val="0"/>
            </w:pPr>
            <w:r>
              <w:t xml:space="preserve">Мероприятия в области </w:t>
            </w:r>
            <w:r w:rsidR="006914B1">
              <w:t>спорта и физической кул</w:t>
            </w:r>
            <w:r w:rsidR="006914B1">
              <w:t>ь</w:t>
            </w:r>
            <w:r w:rsidR="006914B1"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E0B3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38" w:rsidRDefault="00653005" w:rsidP="004E0B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653005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="007B4FF9">
              <w:rPr>
                <w:color w:val="000000"/>
              </w:rPr>
              <w:t xml:space="preserve">ного финансового </w:t>
            </w:r>
            <w:r w:rsidRPr="006006A1">
              <w:rPr>
                <w:color w:val="000000"/>
              </w:rPr>
              <w:t xml:space="preserve">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653005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53005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532600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BB253C">
      <w:pPr>
        <w:tabs>
          <w:tab w:val="left" w:pos="4731"/>
        </w:tabs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82202C">
      <w:pPr>
        <w:tabs>
          <w:tab w:val="left" w:pos="4731"/>
        </w:tabs>
        <w:rPr>
          <w:sz w:val="28"/>
          <w:szCs w:val="28"/>
        </w:rPr>
      </w:pPr>
    </w:p>
    <w:p w:rsidR="00506FCF" w:rsidRDefault="00506FCF" w:rsidP="00580A8A">
      <w:pPr>
        <w:tabs>
          <w:tab w:val="left" w:pos="4731"/>
        </w:tabs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2F477E">
        <w:rPr>
          <w:sz w:val="28"/>
          <w:szCs w:val="28"/>
        </w:rPr>
        <w:t xml:space="preserve">жение № </w:t>
      </w:r>
      <w:r w:rsidR="00506FCF">
        <w:rPr>
          <w:sz w:val="28"/>
          <w:szCs w:val="28"/>
        </w:rPr>
        <w:t>4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9269C">
        <w:rPr>
          <w:sz w:val="28"/>
          <w:szCs w:val="28"/>
        </w:rPr>
        <w:t>от 26.07.2023  №  181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8569DC" w:rsidRDefault="002071F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65300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35FC2" w:rsidP="00BA08A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D3382">
              <w:rPr>
                <w:b/>
                <w:sz w:val="28"/>
                <w:szCs w:val="28"/>
              </w:rPr>
              <w:t>4</w:t>
            </w:r>
            <w:r w:rsidR="00BA08AF">
              <w:rPr>
                <w:b/>
                <w:sz w:val="28"/>
                <w:szCs w:val="28"/>
              </w:rPr>
              <w:t>58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35FC2" w:rsidP="00BA08A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D3382">
              <w:rPr>
                <w:sz w:val="28"/>
                <w:szCs w:val="28"/>
              </w:rPr>
              <w:t>4</w:t>
            </w:r>
            <w:r w:rsidR="00BA08AF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2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D82264" w:rsidP="00D8226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4,1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Pr="00653005" w:rsidRDefault="00653005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653005">
              <w:rPr>
                <w:b/>
                <w:sz w:val="28"/>
                <w:szCs w:val="28"/>
              </w:rPr>
              <w:t>734,8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653005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8</w:t>
            </w:r>
          </w:p>
        </w:tc>
      </w:tr>
      <w:tr w:rsidR="0065300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05" w:rsidRDefault="00653005" w:rsidP="00653005">
            <w:r w:rsidRPr="00996408">
              <w:rPr>
                <w:sz w:val="28"/>
                <w:szCs w:val="28"/>
              </w:rPr>
              <w:t>734,8</w:t>
            </w:r>
          </w:p>
        </w:tc>
      </w:tr>
      <w:tr w:rsidR="0065300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05" w:rsidRDefault="00653005" w:rsidP="00653005">
            <w:r w:rsidRPr="00996408">
              <w:rPr>
                <w:sz w:val="28"/>
                <w:szCs w:val="28"/>
              </w:rPr>
              <w:t>734,8</w:t>
            </w:r>
          </w:p>
        </w:tc>
      </w:tr>
      <w:tr w:rsidR="0065300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05" w:rsidRDefault="00653005" w:rsidP="0065300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05" w:rsidRDefault="00653005" w:rsidP="00653005">
            <w:r w:rsidRPr="00996408">
              <w:rPr>
                <w:sz w:val="28"/>
                <w:szCs w:val="28"/>
              </w:rPr>
              <w:t>734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653005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653005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653005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653005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0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653005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4,3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653005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1248ED">
              <w:rPr>
                <w:sz w:val="28"/>
                <w:szCs w:val="28"/>
              </w:rPr>
              <w:t>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653005" w:rsidP="001E12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653005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 w:rsidR="007B4FF9">
              <w:rPr>
                <w:color w:val="000000"/>
              </w:rPr>
              <w:t xml:space="preserve">ниципального финансового </w:t>
            </w:r>
            <w:r>
              <w:rPr>
                <w:color w:val="000000"/>
              </w:rPr>
              <w:t xml:space="preserve">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653005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653005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653005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653005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653005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D82264" w:rsidP="00BA08A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A08AF">
              <w:rPr>
                <w:b/>
                <w:sz w:val="28"/>
                <w:szCs w:val="28"/>
              </w:rPr>
              <w:t>20</w:t>
            </w:r>
            <w:r w:rsidR="00653005">
              <w:rPr>
                <w:b/>
                <w:sz w:val="28"/>
                <w:szCs w:val="28"/>
              </w:rPr>
              <w:t>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7B4FF9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7B4FF9">
              <w:t xml:space="preserve"> программа </w:t>
            </w:r>
            <w:r w:rsidR="003E7F3E">
              <w:t>«Поддержка р</w:t>
            </w:r>
            <w:r w:rsidR="003E7F3E">
              <w:t>у</w:t>
            </w:r>
            <w:r w:rsidR="003E7F3E">
              <w:t xml:space="preserve">ководителей органов территориального </w:t>
            </w:r>
            <w:r w:rsidR="007B4FF9">
              <w:t>о</w:t>
            </w:r>
            <w:r w:rsidR="007B4FF9">
              <w:t>б</w:t>
            </w:r>
            <w:r w:rsidR="007B4FF9">
              <w:t xml:space="preserve">щественного самоуправления в </w:t>
            </w:r>
            <w:r w:rsidR="003E7F3E">
              <w:t>Новопа</w:t>
            </w:r>
            <w:r w:rsidR="003E7F3E">
              <w:t>ш</w:t>
            </w:r>
            <w:r w:rsidR="003E7F3E">
              <w:t>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</w:t>
            </w:r>
            <w:r w:rsidR="007B4FF9">
              <w:t>2</w:t>
            </w:r>
            <w:r w:rsidR="003E7F3E">
              <w:t>-20</w:t>
            </w:r>
            <w:r w:rsidR="00974407">
              <w:t>2</w:t>
            </w:r>
            <w:r w:rsidR="007B4FF9">
              <w:t>4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4A6105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4A6105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</w:t>
            </w:r>
            <w:r w:rsidR="007B4FF9">
              <w:t xml:space="preserve">о поселения Крыловского района </w:t>
            </w:r>
            <w:r w:rsidR="00C35CE2" w:rsidRPr="00C35CE2">
              <w:t>на 20</w:t>
            </w:r>
            <w:r w:rsidR="00974407">
              <w:t>2</w:t>
            </w:r>
            <w:r w:rsidR="004A6105">
              <w:t>2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BA08AF" w:rsidP="00F541D8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BA08AF" w:rsidP="00F54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BA08AF" w:rsidP="00F54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53005" w:rsidP="00FB752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53005" w:rsidP="00FB75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  <w:r w:rsidR="00FB752B">
              <w:rPr>
                <w:sz w:val="28"/>
                <w:szCs w:val="28"/>
              </w:rPr>
              <w:t>,0</w:t>
            </w:r>
          </w:p>
        </w:tc>
      </w:tr>
      <w:tr w:rsidR="0065300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3005" w:rsidRDefault="00653005" w:rsidP="006530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05" w:rsidRDefault="00653005" w:rsidP="00653005">
            <w:r w:rsidRPr="00455FDA">
              <w:rPr>
                <w:sz w:val="28"/>
                <w:szCs w:val="28"/>
              </w:rPr>
              <w:t>296,0</w:t>
            </w:r>
          </w:p>
        </w:tc>
      </w:tr>
      <w:tr w:rsidR="0065300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</w:pPr>
            <w:r>
              <w:t xml:space="preserve">Осуществление первичного воинского учета на территориях где отсутствуют военные </w:t>
            </w:r>
            <w:r>
              <w:lastRenderedPageBreak/>
              <w:t>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05" w:rsidRDefault="00653005" w:rsidP="00653005">
            <w:r w:rsidRPr="00455FDA">
              <w:rPr>
                <w:sz w:val="28"/>
                <w:szCs w:val="28"/>
              </w:rPr>
              <w:t>296,0</w:t>
            </w:r>
          </w:p>
        </w:tc>
      </w:tr>
      <w:tr w:rsidR="0065300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05" w:rsidRDefault="00653005" w:rsidP="00653005">
            <w:r w:rsidRPr="00455FDA">
              <w:rPr>
                <w:sz w:val="28"/>
                <w:szCs w:val="28"/>
              </w:rPr>
              <w:t>296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65300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Pr="00B517A3" w:rsidRDefault="00653005" w:rsidP="00653005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05" w:rsidRDefault="00653005" w:rsidP="00653005">
            <w:r w:rsidRPr="003D7CA2">
              <w:rPr>
                <w:sz w:val="28"/>
                <w:szCs w:val="28"/>
              </w:rPr>
              <w:t>60,0</w:t>
            </w:r>
          </w:p>
        </w:tc>
      </w:tr>
      <w:tr w:rsidR="0065300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05" w:rsidRDefault="00653005" w:rsidP="00653005">
            <w:r w:rsidRPr="003D7CA2">
              <w:rPr>
                <w:sz w:val="28"/>
                <w:szCs w:val="28"/>
              </w:rPr>
              <w:t>60,0</w:t>
            </w:r>
          </w:p>
        </w:tc>
      </w:tr>
      <w:tr w:rsidR="00653005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05" w:rsidRDefault="00653005" w:rsidP="0065300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05" w:rsidRDefault="00653005" w:rsidP="00653005">
            <w:r w:rsidRPr="003D7CA2">
              <w:rPr>
                <w:sz w:val="28"/>
                <w:szCs w:val="28"/>
              </w:rPr>
              <w:t>6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 w:rsidR="007B4FF9">
              <w:t xml:space="preserve">ной </w:t>
            </w:r>
            <w:r>
              <w:t>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BA11F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BA11F9">
              <w:t>22</w:t>
            </w:r>
            <w:r>
              <w:t>-20</w:t>
            </w:r>
            <w:r w:rsidR="00D4106B">
              <w:t>2</w:t>
            </w:r>
            <w:r w:rsidR="00BA11F9">
              <w:t>4</w:t>
            </w:r>
            <w:r>
              <w:t xml:space="preserve">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3D15A6" w:rsidP="00DD338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DD338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,1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3D15A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7B4FF9" w:rsidP="00B17836">
            <w:pPr>
              <w:tabs>
                <w:tab w:val="left" w:pos="4731"/>
              </w:tabs>
              <w:snapToGrid w:val="0"/>
            </w:pPr>
            <w:r>
              <w:t>Содержание</w:t>
            </w:r>
            <w:r w:rsidR="008B4B25">
              <w:t>,</w:t>
            </w:r>
            <w:r>
              <w:t xml:space="preserve"> </w:t>
            </w:r>
            <w:r w:rsidR="008B4B25">
              <w:t xml:space="preserve">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3D15A6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3D15A6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</w:t>
            </w:r>
            <w:r w:rsidR="007B4FF9">
              <w:rPr>
                <w:sz w:val="22"/>
                <w:szCs w:val="22"/>
              </w:rPr>
              <w:t xml:space="preserve">ьного значения, </w:t>
            </w:r>
            <w:r>
              <w:rPr>
                <w:sz w:val="22"/>
                <w:szCs w:val="22"/>
              </w:rPr>
              <w:t>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3D15A6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3D1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,1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3D15A6" w:rsidP="00DD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6</w:t>
            </w:r>
            <w:r w:rsidR="00BA11F9">
              <w:rPr>
                <w:sz w:val="28"/>
                <w:szCs w:val="28"/>
              </w:rPr>
              <w:t>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7B4FF9" w:rsidP="0083482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A47D6B">
              <w:rPr>
                <w:color w:val="000000"/>
              </w:rPr>
              <w:t>Поддержка м</w:t>
            </w:r>
            <w:r w:rsidR="00A47D6B">
              <w:rPr>
                <w:color w:val="000000"/>
              </w:rPr>
              <w:t>а</w:t>
            </w:r>
            <w:r w:rsidR="00A47D6B">
              <w:rPr>
                <w:color w:val="000000"/>
              </w:rPr>
              <w:t>лого и среднего предпринимательства в Н</w:t>
            </w:r>
            <w:r w:rsidR="00A47D6B">
              <w:rPr>
                <w:color w:val="000000"/>
              </w:rPr>
              <w:t>о</w:t>
            </w:r>
            <w:r w:rsidR="00A47D6B">
              <w:rPr>
                <w:color w:val="000000"/>
              </w:rPr>
              <w:t>вопашковском сельском поселении Крыло</w:t>
            </w:r>
            <w:r w:rsidR="00A47D6B">
              <w:rPr>
                <w:color w:val="000000"/>
              </w:rPr>
              <w:t>в</w:t>
            </w:r>
            <w:r w:rsidR="00A47D6B">
              <w:rPr>
                <w:color w:val="000000"/>
              </w:rPr>
              <w:t>ского района на 20</w:t>
            </w:r>
            <w:r w:rsidR="00834821">
              <w:rPr>
                <w:color w:val="000000"/>
              </w:rPr>
              <w:t>22</w:t>
            </w:r>
            <w:r w:rsidR="00A47D6B">
              <w:rPr>
                <w:color w:val="000000"/>
              </w:rPr>
              <w:t>-202</w:t>
            </w:r>
            <w:r w:rsidR="00834821">
              <w:rPr>
                <w:color w:val="000000"/>
              </w:rPr>
              <w:t>4</w:t>
            </w:r>
            <w:r w:rsidR="00A47D6B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rPr>
                <w:color w:val="000000"/>
              </w:rPr>
              <w:t>Экономическое развитие и инновационная экон</w:t>
            </w:r>
            <w:r w:rsidRPr="00ED3999">
              <w:rPr>
                <w:color w:val="000000"/>
              </w:rPr>
              <w:t>о</w:t>
            </w:r>
            <w:r w:rsidRPr="00ED3999">
              <w:rPr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DD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5</w:t>
            </w:r>
            <w:r w:rsidR="00ED3999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B752B">
              <w:t>Реализация государственных функций в о</w:t>
            </w:r>
            <w:r w:rsidRPr="00FB752B">
              <w:t>б</w:t>
            </w:r>
            <w:r w:rsidRPr="00FB752B">
              <w:t>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58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DD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5</w:t>
            </w:r>
            <w:r w:rsidR="00ED3999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B61D84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DD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5</w:t>
            </w:r>
            <w:r w:rsidR="00ED3999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DD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5</w:t>
            </w:r>
            <w:r w:rsidR="00ED3999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7B4FF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Жилищно-коммунальное </w:t>
            </w:r>
            <w:r w:rsidR="00ED3999">
              <w:rPr>
                <w:b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D82264" w:rsidP="00D8226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4</w:t>
            </w:r>
            <w:r w:rsidR="003D15A6">
              <w:rPr>
                <w:b/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F541D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541D8">
              <w:rPr>
                <w:b/>
                <w:sz w:val="28"/>
                <w:szCs w:val="28"/>
              </w:rPr>
              <w:t>92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7B4FF9" w:rsidP="00ED3999">
            <w:pPr>
              <w:tabs>
                <w:tab w:val="left" w:pos="4731"/>
              </w:tabs>
              <w:snapToGrid w:val="0"/>
            </w:pPr>
            <w:r>
              <w:t xml:space="preserve">Мероприятия в области </w:t>
            </w:r>
            <w:r w:rsidR="00ED3999">
              <w:t>коммунального х</w:t>
            </w:r>
            <w:r w:rsidR="00ED3999">
              <w:t>о</w:t>
            </w:r>
            <w:r w:rsidR="00ED3999">
              <w:t>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F541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41D8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F541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41D8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F541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41D8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D82264" w:rsidP="009D07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2</w:t>
            </w:r>
            <w:r w:rsidR="003858B8">
              <w:rPr>
                <w:b/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D82264" w:rsidP="009D07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  <w:r w:rsidR="003858B8">
              <w:rPr>
                <w:sz w:val="28"/>
                <w:szCs w:val="28"/>
              </w:rPr>
              <w:t>2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D82264" w:rsidP="009D07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  <w:r w:rsidR="003858B8">
              <w:rPr>
                <w:sz w:val="28"/>
                <w:szCs w:val="28"/>
              </w:rPr>
              <w:t>2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9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9</w:t>
            </w:r>
          </w:p>
        </w:tc>
      </w:tr>
      <w:tr w:rsidR="00ED3999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D82264" w:rsidP="008C78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9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D82264" w:rsidP="003858B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9</w:t>
            </w:r>
          </w:p>
        </w:tc>
      </w:tr>
      <w:tr w:rsidR="003D15A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Закупка товаров, работ и услуг в целях к</w:t>
            </w:r>
            <w:r>
              <w:t>а</w:t>
            </w:r>
            <w:r>
              <w:t>питального ремонта государственного (м</w:t>
            </w:r>
            <w:r>
              <w:t>у</w:t>
            </w:r>
            <w:r>
              <w:t>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C125C5">
              <w:rPr>
                <w:sz w:val="27"/>
                <w:szCs w:val="27"/>
              </w:rPr>
              <w:t xml:space="preserve">61 2 00 </w:t>
            </w:r>
            <w:r w:rsidRPr="00C125C5">
              <w:rPr>
                <w:sz w:val="27"/>
                <w:szCs w:val="27"/>
                <w:lang w:val="en-US"/>
              </w:rPr>
              <w:t>L</w:t>
            </w:r>
            <w:r w:rsidRPr="00C125C5">
              <w:rPr>
                <w:sz w:val="27"/>
                <w:szCs w:val="27"/>
              </w:rPr>
              <w:t>29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A6" w:rsidRDefault="003D15A6" w:rsidP="008C78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2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206F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9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9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15A6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9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,7</w:t>
            </w:r>
          </w:p>
        </w:tc>
      </w:tr>
      <w:tr w:rsidR="003D15A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D15A6" w:rsidRDefault="003D15A6" w:rsidP="003D15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A6" w:rsidRDefault="003D15A6" w:rsidP="003D15A6">
            <w:r w:rsidRPr="007A0B2C">
              <w:rPr>
                <w:sz w:val="28"/>
                <w:szCs w:val="28"/>
              </w:rPr>
              <w:t>4790,7</w:t>
            </w:r>
          </w:p>
        </w:tc>
      </w:tr>
      <w:tr w:rsidR="003D15A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A6" w:rsidRDefault="003D15A6" w:rsidP="003D15A6">
            <w:r w:rsidRPr="007A0B2C">
              <w:rPr>
                <w:sz w:val="28"/>
                <w:szCs w:val="28"/>
              </w:rPr>
              <w:t>4790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3D15A6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,4</w:t>
            </w:r>
          </w:p>
        </w:tc>
      </w:tr>
      <w:tr w:rsidR="003D15A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A6" w:rsidRDefault="003D15A6" w:rsidP="003D15A6">
            <w:r w:rsidRPr="00B66421">
              <w:rPr>
                <w:sz w:val="28"/>
                <w:szCs w:val="28"/>
              </w:rPr>
              <w:t>1418,4</w:t>
            </w:r>
          </w:p>
        </w:tc>
      </w:tr>
      <w:tr w:rsidR="003D15A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3D15A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A6" w:rsidRDefault="003D15A6" w:rsidP="003D15A6">
            <w:r w:rsidRPr="00B66421">
              <w:rPr>
                <w:sz w:val="28"/>
                <w:szCs w:val="28"/>
              </w:rPr>
              <w:t>1418,4</w:t>
            </w:r>
          </w:p>
        </w:tc>
      </w:tr>
      <w:tr w:rsidR="00ED3999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7B4FF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3</w:t>
            </w:r>
          </w:p>
        </w:tc>
      </w:tr>
      <w:tr w:rsidR="003D15A6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4543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P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P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P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A6" w:rsidRPr="007B4FF9" w:rsidRDefault="007B4FF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B4FF9">
              <w:rPr>
                <w:sz w:val="28"/>
                <w:szCs w:val="28"/>
              </w:rPr>
              <w:t>94,3</w:t>
            </w:r>
          </w:p>
        </w:tc>
      </w:tr>
      <w:tr w:rsidR="003D15A6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Pr="00545434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="007B4FF9">
              <w:t>Новопашко</w:t>
            </w:r>
            <w:r w:rsidR="007B4FF9">
              <w:t>в</w:t>
            </w:r>
            <w:r w:rsidR="007B4FF9">
              <w:t xml:space="preserve">ского </w:t>
            </w:r>
            <w:r w:rsidRPr="00627B1B">
              <w:t>сельского поселения Крыловского района «Пенсионное обеспечение за высл</w:t>
            </w:r>
            <w:r w:rsidRPr="00627B1B">
              <w:t>у</w:t>
            </w:r>
            <w:r w:rsidRPr="00627B1B">
              <w:t>гу лет лицам, замещавшим муниципальные должности и должности муниципа</w:t>
            </w:r>
            <w:r w:rsidR="007B4FF9">
              <w:t xml:space="preserve">льной службы   Новопашковского </w:t>
            </w:r>
            <w:r w:rsidRPr="00627B1B">
              <w:t>сельского пос</w:t>
            </w:r>
            <w:r w:rsidRPr="00627B1B">
              <w:t>е</w:t>
            </w:r>
            <w:r w:rsidRPr="00627B1B">
              <w:t>ления Крыловского района» на 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P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P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Pr="003D15A6" w:rsidRDefault="003D15A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5A6" w:rsidRDefault="003D15A6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A6" w:rsidRPr="007B4FF9" w:rsidRDefault="007B4FF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B4FF9">
              <w:rPr>
                <w:sz w:val="28"/>
                <w:szCs w:val="28"/>
              </w:rPr>
              <w:t>94,3</w:t>
            </w:r>
          </w:p>
        </w:tc>
      </w:tr>
      <w:tr w:rsidR="007B4FF9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Pr="003D15A6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Pr="003D15A6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Pr="003D15A6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F9" w:rsidRPr="007B4FF9" w:rsidRDefault="007B4FF9" w:rsidP="007B4FF9">
            <w:r w:rsidRPr="007B4FF9">
              <w:rPr>
                <w:sz w:val="28"/>
                <w:szCs w:val="28"/>
              </w:rPr>
              <w:t>94,3</w:t>
            </w:r>
          </w:p>
        </w:tc>
      </w:tr>
      <w:tr w:rsidR="007B4FF9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Pr="003D15A6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Pr="003D15A6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Pr="003D15A6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Pr="003D15A6" w:rsidRDefault="007B4FF9" w:rsidP="007B4F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3D15A6"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F9" w:rsidRPr="007B4FF9" w:rsidRDefault="007B4FF9" w:rsidP="007B4FF9">
            <w:r w:rsidRPr="007B4FF9">
              <w:rPr>
                <w:sz w:val="28"/>
                <w:szCs w:val="28"/>
              </w:rPr>
              <w:t>94,3</w:t>
            </w:r>
          </w:p>
        </w:tc>
      </w:tr>
      <w:tr w:rsidR="00ED3999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3D15A6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</w:t>
            </w:r>
            <w:r w:rsidR="003D15A6">
              <w:t>2</w:t>
            </w:r>
            <w:r>
              <w:t>-202</w:t>
            </w:r>
            <w:r w:rsidR="003D15A6">
              <w:t>4</w:t>
            </w:r>
            <w:r>
              <w:t xml:space="preserve">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7B4FF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  <w:r w:rsidR="00ED3999">
              <w:rPr>
                <w:b/>
              </w:rPr>
              <w:t>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7B4FF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,4</w:t>
            </w:r>
          </w:p>
        </w:tc>
      </w:tr>
      <w:tr w:rsidR="00ED3999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7B4FF9" w:rsidP="00ED3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4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6F2378"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7B4FF9" w:rsidP="00ED3999">
            <w:pPr>
              <w:tabs>
                <w:tab w:val="left" w:pos="4731"/>
              </w:tabs>
              <w:snapToGrid w:val="0"/>
            </w:pPr>
            <w:r>
              <w:t xml:space="preserve">Мероприятия в области </w:t>
            </w:r>
            <w:r w:rsidR="00ED3999">
              <w:t>спорта и физич</w:t>
            </w:r>
            <w:r w:rsidR="00ED3999">
              <w:t>е</w:t>
            </w:r>
            <w:r w:rsidR="00ED3999"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6F2378"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6F2378"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F2378" w:rsidRDefault="007B4FF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380BDE" w:rsidRDefault="00FB1516" w:rsidP="0044168E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D41C8">
        <w:rPr>
          <w:sz w:val="28"/>
          <w:szCs w:val="28"/>
        </w:rPr>
        <w:t xml:space="preserve">                       </w:t>
      </w:r>
      <w:r w:rsidR="00B1266E">
        <w:rPr>
          <w:sz w:val="28"/>
          <w:szCs w:val="28"/>
        </w:rPr>
        <w:t xml:space="preserve"> </w:t>
      </w:r>
    </w:p>
    <w:p w:rsidR="0082202C" w:rsidRDefault="0082202C" w:rsidP="0044168E">
      <w:pPr>
        <w:tabs>
          <w:tab w:val="left" w:pos="5415"/>
        </w:tabs>
        <w:rPr>
          <w:sz w:val="28"/>
          <w:szCs w:val="28"/>
        </w:rPr>
      </w:pPr>
    </w:p>
    <w:p w:rsidR="0082202C" w:rsidRDefault="0082202C" w:rsidP="0044168E">
      <w:pPr>
        <w:tabs>
          <w:tab w:val="left" w:pos="5415"/>
        </w:tabs>
        <w:rPr>
          <w:sz w:val="28"/>
          <w:szCs w:val="28"/>
        </w:rPr>
      </w:pPr>
    </w:p>
    <w:p w:rsidR="0082202C" w:rsidRDefault="0082202C" w:rsidP="0044168E">
      <w:pPr>
        <w:tabs>
          <w:tab w:val="left" w:pos="5415"/>
        </w:tabs>
        <w:rPr>
          <w:sz w:val="28"/>
          <w:szCs w:val="28"/>
        </w:rPr>
      </w:pPr>
    </w:p>
    <w:p w:rsidR="00380BDE" w:rsidRDefault="00380BDE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D1B39" w:rsidRDefault="00380BDE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06F85" w:rsidRDefault="00B61190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80A8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</w:t>
      </w:r>
    </w:p>
    <w:p w:rsidR="00FB1516" w:rsidRDefault="00C06F85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5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19269C">
        <w:rPr>
          <w:sz w:val="28"/>
          <w:szCs w:val="28"/>
        </w:rPr>
        <w:t>от 26.07.2023  №  181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7079E2" w:rsidRDefault="007079E2" w:rsidP="0019269C">
      <w:pPr>
        <w:tabs>
          <w:tab w:val="left" w:pos="5586"/>
        </w:tabs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7B4FF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7B4FF9">
            <w:pPr>
              <w:tabs>
                <w:tab w:val="left" w:pos="5586"/>
              </w:tabs>
              <w:snapToGrid w:val="0"/>
            </w:pPr>
            <w:r>
              <w:t xml:space="preserve">Источники внутреннего </w:t>
            </w:r>
            <w:r w:rsidR="00FB1516">
              <w:t>финансирования дефицита бюд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A08AF" w:rsidP="00DD3382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</w:t>
            </w:r>
            <w:r w:rsidR="0098573C">
              <w:rPr>
                <w:sz w:val="28"/>
                <w:szCs w:val="28"/>
              </w:rPr>
              <w:t>,0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D82264" w:rsidP="00BA08AF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382">
              <w:rPr>
                <w:sz w:val="28"/>
                <w:szCs w:val="28"/>
              </w:rPr>
              <w:t>4</w:t>
            </w:r>
            <w:r w:rsidR="00BA08AF">
              <w:rPr>
                <w:sz w:val="28"/>
                <w:szCs w:val="28"/>
              </w:rPr>
              <w:t>65</w:t>
            </w:r>
            <w:r w:rsidR="0098573C">
              <w:rPr>
                <w:sz w:val="28"/>
                <w:szCs w:val="28"/>
              </w:rPr>
              <w:t>,0</w:t>
            </w:r>
          </w:p>
        </w:tc>
      </w:tr>
      <w:tr w:rsidR="007B4FF9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F9" w:rsidRDefault="0098573C" w:rsidP="007B4FF9">
            <w:pPr>
              <w:jc w:val="center"/>
            </w:pPr>
            <w:r>
              <w:rPr>
                <w:sz w:val="28"/>
                <w:szCs w:val="28"/>
              </w:rPr>
              <w:t>16993,2</w:t>
            </w:r>
          </w:p>
        </w:tc>
      </w:tr>
      <w:tr w:rsidR="007B4FF9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F9" w:rsidRDefault="0098573C" w:rsidP="007B4FF9">
            <w:pPr>
              <w:jc w:val="center"/>
            </w:pPr>
            <w:r>
              <w:rPr>
                <w:sz w:val="28"/>
                <w:szCs w:val="28"/>
              </w:rPr>
              <w:t>16993,2</w:t>
            </w:r>
          </w:p>
        </w:tc>
      </w:tr>
      <w:tr w:rsidR="007B4FF9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FF9" w:rsidRDefault="007B4FF9" w:rsidP="007B4FF9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F9" w:rsidRDefault="0098573C" w:rsidP="007B4FF9">
            <w:pPr>
              <w:jc w:val="center"/>
            </w:pPr>
            <w:r>
              <w:rPr>
                <w:sz w:val="28"/>
                <w:szCs w:val="28"/>
              </w:rPr>
              <w:t>16993,2</w:t>
            </w:r>
          </w:p>
        </w:tc>
      </w:tr>
      <w:tr w:rsidR="001F277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770" w:rsidRDefault="001F2770" w:rsidP="001F2770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0" w:rsidRDefault="0098573C" w:rsidP="001F2770">
            <w:pPr>
              <w:jc w:val="center"/>
            </w:pPr>
            <w:r>
              <w:rPr>
                <w:sz w:val="28"/>
                <w:szCs w:val="28"/>
              </w:rPr>
              <w:t>16993,2</w:t>
            </w:r>
          </w:p>
        </w:tc>
      </w:tr>
      <w:tr w:rsidR="00C06F8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D82264" w:rsidP="00BA08AF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="00DD3382">
              <w:rPr>
                <w:sz w:val="28"/>
                <w:szCs w:val="28"/>
              </w:rPr>
              <w:t>4</w:t>
            </w:r>
            <w:r w:rsidR="00BA08AF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2</w:t>
            </w:r>
          </w:p>
        </w:tc>
      </w:tr>
      <w:tr w:rsidR="009374CB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4CB" w:rsidRDefault="009374CB" w:rsidP="009374CB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4CB" w:rsidRDefault="009374CB" w:rsidP="009374CB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CB" w:rsidRDefault="00D82264" w:rsidP="00BA08AF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="00DD3382">
              <w:rPr>
                <w:sz w:val="28"/>
                <w:szCs w:val="28"/>
              </w:rPr>
              <w:t>4</w:t>
            </w:r>
            <w:r w:rsidR="00BA08AF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2</w:t>
            </w:r>
          </w:p>
        </w:tc>
      </w:tr>
      <w:tr w:rsidR="009374CB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4CB" w:rsidRDefault="009374CB" w:rsidP="009374CB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4CB" w:rsidRDefault="009374CB" w:rsidP="009374CB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CB" w:rsidRDefault="00D82264" w:rsidP="00BA08AF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="00DD3382">
              <w:rPr>
                <w:sz w:val="28"/>
                <w:szCs w:val="28"/>
              </w:rPr>
              <w:t>4</w:t>
            </w:r>
            <w:r w:rsidR="00BA08AF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2</w:t>
            </w:r>
          </w:p>
        </w:tc>
      </w:tr>
      <w:tr w:rsidR="009374CB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4CB" w:rsidRDefault="009374CB" w:rsidP="009374CB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4CB" w:rsidRDefault="009374CB" w:rsidP="009374CB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4CB" w:rsidRDefault="00D82264" w:rsidP="00BA08AF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="00DD3382">
              <w:rPr>
                <w:sz w:val="28"/>
                <w:szCs w:val="28"/>
              </w:rPr>
              <w:t>4</w:t>
            </w:r>
            <w:r w:rsidR="00BA08AF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2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19269C" w:rsidRDefault="0019269C">
      <w:pPr>
        <w:tabs>
          <w:tab w:val="left" w:pos="5586"/>
        </w:tabs>
        <w:rPr>
          <w:sz w:val="28"/>
          <w:szCs w:val="28"/>
        </w:rPr>
      </w:pPr>
    </w:p>
    <w:p w:rsidR="0019269C" w:rsidRDefault="0019269C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D1B39" w:rsidRDefault="000668A0" w:rsidP="004A6028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367669">
        <w:rPr>
          <w:sz w:val="28"/>
          <w:szCs w:val="28"/>
        </w:rPr>
        <w:t xml:space="preserve"> </w:t>
      </w:r>
      <w:r w:rsidR="008B4B25">
        <w:rPr>
          <w:sz w:val="28"/>
          <w:szCs w:val="28"/>
        </w:rPr>
        <w:t xml:space="preserve">                                       </w:t>
      </w:r>
      <w:r w:rsidR="00367669">
        <w:rPr>
          <w:sz w:val="28"/>
          <w:szCs w:val="28"/>
        </w:rPr>
        <w:t xml:space="preserve">  </w:t>
      </w:r>
    </w:p>
    <w:p w:rsidR="00CE1781" w:rsidRDefault="00FD1B39" w:rsidP="001F2770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432C2">
        <w:rPr>
          <w:sz w:val="28"/>
          <w:szCs w:val="28"/>
        </w:rPr>
        <w:t xml:space="preserve">                 </w:t>
      </w:r>
      <w:r w:rsidR="001945FB">
        <w:rPr>
          <w:sz w:val="28"/>
          <w:szCs w:val="28"/>
        </w:rPr>
        <w:t xml:space="preserve">                      </w:t>
      </w:r>
    </w:p>
    <w:p w:rsidR="00CE1781" w:rsidRDefault="00CE1781" w:rsidP="001F2770">
      <w:pPr>
        <w:tabs>
          <w:tab w:val="left" w:pos="4731"/>
        </w:tabs>
        <w:jc w:val="center"/>
        <w:rPr>
          <w:sz w:val="28"/>
          <w:szCs w:val="28"/>
        </w:rPr>
      </w:pPr>
    </w:p>
    <w:p w:rsidR="00CE1781" w:rsidRDefault="00CE1781" w:rsidP="001F2770">
      <w:pPr>
        <w:tabs>
          <w:tab w:val="left" w:pos="4731"/>
        </w:tabs>
        <w:jc w:val="center"/>
        <w:rPr>
          <w:sz w:val="28"/>
          <w:szCs w:val="28"/>
        </w:rPr>
      </w:pPr>
    </w:p>
    <w:p w:rsidR="00CE1781" w:rsidRDefault="00CE1781" w:rsidP="001F2770">
      <w:pPr>
        <w:tabs>
          <w:tab w:val="left" w:pos="4731"/>
        </w:tabs>
        <w:jc w:val="center"/>
        <w:rPr>
          <w:sz w:val="28"/>
          <w:szCs w:val="28"/>
        </w:rPr>
      </w:pPr>
    </w:p>
    <w:p w:rsidR="00CE1781" w:rsidRDefault="00CE1781" w:rsidP="001F2770">
      <w:pPr>
        <w:tabs>
          <w:tab w:val="left" w:pos="4731"/>
        </w:tabs>
        <w:jc w:val="center"/>
        <w:rPr>
          <w:sz w:val="28"/>
          <w:szCs w:val="28"/>
        </w:rPr>
      </w:pPr>
    </w:p>
    <w:p w:rsidR="00CE1781" w:rsidRDefault="00CE1781" w:rsidP="001F2770">
      <w:pPr>
        <w:tabs>
          <w:tab w:val="left" w:pos="4731"/>
        </w:tabs>
        <w:jc w:val="center"/>
        <w:rPr>
          <w:sz w:val="28"/>
          <w:szCs w:val="28"/>
        </w:rPr>
      </w:pPr>
    </w:p>
    <w:p w:rsidR="00CE1781" w:rsidRDefault="00CE1781" w:rsidP="001F2770">
      <w:pPr>
        <w:tabs>
          <w:tab w:val="left" w:pos="4731"/>
        </w:tabs>
        <w:jc w:val="center"/>
        <w:rPr>
          <w:sz w:val="28"/>
          <w:szCs w:val="28"/>
        </w:rPr>
      </w:pPr>
    </w:p>
    <w:p w:rsidR="00CE1781" w:rsidRDefault="00CE1781" w:rsidP="001F2770">
      <w:pPr>
        <w:tabs>
          <w:tab w:val="left" w:pos="4731"/>
        </w:tabs>
        <w:jc w:val="center"/>
        <w:rPr>
          <w:sz w:val="28"/>
          <w:szCs w:val="28"/>
        </w:rPr>
        <w:sectPr w:rsidR="00CE1781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CE1781" w:rsidRPr="00CE1781" w:rsidRDefault="00CE1781" w:rsidP="00CE1781">
      <w:pPr>
        <w:pStyle w:val="a9"/>
        <w:spacing w:after="0"/>
        <w:jc w:val="center"/>
        <w:rPr>
          <w:b/>
        </w:rPr>
      </w:pPr>
      <w:r w:rsidRPr="00CE1781">
        <w:rPr>
          <w:b/>
        </w:rPr>
        <w:lastRenderedPageBreak/>
        <w:t>Уточненный бюджет  Новопашковского сельского поселения</w:t>
      </w:r>
    </w:p>
    <w:p w:rsidR="00CE1781" w:rsidRPr="00CE1781" w:rsidRDefault="00CE1781" w:rsidP="00CE1781">
      <w:pPr>
        <w:pStyle w:val="a9"/>
        <w:spacing w:after="0"/>
        <w:ind w:left="645"/>
        <w:jc w:val="center"/>
        <w:rPr>
          <w:b/>
          <w:sz w:val="20"/>
          <w:szCs w:val="20"/>
        </w:rPr>
      </w:pPr>
      <w:r w:rsidRPr="00CE1781">
        <w:rPr>
          <w:b/>
          <w:lang w:val="ru-RU"/>
        </w:rPr>
        <w:t>н</w:t>
      </w:r>
      <w:r w:rsidRPr="00CE1781">
        <w:rPr>
          <w:b/>
        </w:rPr>
        <w:t>а 20</w:t>
      </w:r>
      <w:r w:rsidRPr="00CE1781">
        <w:rPr>
          <w:b/>
          <w:lang w:val="ru-RU"/>
        </w:rPr>
        <w:t xml:space="preserve">23 </w:t>
      </w:r>
      <w:r w:rsidRPr="00CE1781">
        <w:rPr>
          <w:b/>
        </w:rPr>
        <w:t>год</w:t>
      </w:r>
    </w:p>
    <w:p w:rsidR="00CE1781" w:rsidRDefault="00CE1781" w:rsidP="00CE1781">
      <w:pPr>
        <w:pStyle w:val="a9"/>
        <w:rPr>
          <w:i/>
          <w:iCs/>
          <w:sz w:val="20"/>
          <w:szCs w:val="20"/>
        </w:rPr>
      </w:pPr>
    </w:p>
    <w:p w:rsidR="00CE1781" w:rsidRPr="00CE1781" w:rsidRDefault="00CE1781" w:rsidP="00CE1781">
      <w:pPr>
        <w:pStyle w:val="a9"/>
        <w:rPr>
          <w:bCs/>
        </w:rPr>
      </w:pPr>
      <w:r>
        <w:rPr>
          <w:b/>
          <w:bCs/>
        </w:rPr>
        <w:t xml:space="preserve">                  </w:t>
      </w:r>
      <w:r w:rsidRPr="00CE1781">
        <w:rPr>
          <w:bCs/>
        </w:rPr>
        <w:t>Решение Совета от</w:t>
      </w:r>
      <w:r w:rsidRPr="00CE1781">
        <w:rPr>
          <w:bCs/>
          <w:lang w:val="ru-RU"/>
        </w:rPr>
        <w:t xml:space="preserve">  26.07.2023  </w:t>
      </w:r>
      <w:r w:rsidRPr="00CE1781">
        <w:rPr>
          <w:bCs/>
        </w:rPr>
        <w:t xml:space="preserve">№ </w:t>
      </w:r>
      <w:r w:rsidRPr="00CE1781">
        <w:rPr>
          <w:bCs/>
          <w:lang w:val="ru-RU"/>
        </w:rPr>
        <w:t>181</w:t>
      </w:r>
      <w:r w:rsidRPr="00CE1781">
        <w:rPr>
          <w:bCs/>
        </w:rPr>
        <w:t xml:space="preserve">                  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0"/>
        <w:gridCol w:w="7223"/>
        <w:gridCol w:w="142"/>
        <w:gridCol w:w="1478"/>
        <w:gridCol w:w="1440"/>
        <w:gridCol w:w="1630"/>
      </w:tblGrid>
      <w:tr w:rsidR="00CE1781" w:rsidTr="00E65529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CE1781" w:rsidRPr="008A5E9B" w:rsidRDefault="00CE1781" w:rsidP="00E6552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CE1781" w:rsidRPr="008A5E9B" w:rsidRDefault="00CE1781" w:rsidP="00E6552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CE1781" w:rsidRPr="008A5E9B" w:rsidRDefault="00CE1781" w:rsidP="00E6552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CE1781" w:rsidRPr="008A5E9B" w:rsidRDefault="00CE1781" w:rsidP="00E6552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CE1781" w:rsidTr="00E65529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F71593" w:rsidRDefault="00CE1781" w:rsidP="00E65529">
            <w:pPr>
              <w:jc w:val="center"/>
              <w:rPr>
                <w:b/>
              </w:rPr>
            </w:pPr>
            <w:r>
              <w:rPr>
                <w:b/>
              </w:rPr>
              <w:t>9941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F71593" w:rsidRDefault="00CE1781" w:rsidP="00E65529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F71593" w:rsidRDefault="00CE1781" w:rsidP="00E65529">
            <w:pPr>
              <w:jc w:val="center"/>
              <w:rPr>
                <w:b/>
              </w:rPr>
            </w:pPr>
            <w:r>
              <w:rPr>
                <w:b/>
              </w:rPr>
              <w:t>9941,8</w:t>
            </w:r>
          </w:p>
        </w:tc>
      </w:tr>
      <w:tr w:rsidR="00CE1781" w:rsidTr="00E65529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CE7950" w:rsidRDefault="00CE1781" w:rsidP="00E65529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CE1781" w:rsidRPr="00CE7950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CE7950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CE7950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CE7950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CE7950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1</w:t>
            </w:r>
          </w:p>
        </w:tc>
      </w:tr>
      <w:tr w:rsidR="00CE1781" w:rsidTr="00E65529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CE1781" w:rsidRPr="00D94803" w:rsidRDefault="00CE1781" w:rsidP="00E65529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703DE0" w:rsidRDefault="00CE1781" w:rsidP="00E65529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источником  которых является 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4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40,0</w:t>
            </w:r>
          </w:p>
        </w:tc>
      </w:tr>
      <w:tr w:rsidR="00CE1781" w:rsidTr="00E6552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CE1781" w:rsidRPr="00D94803" w:rsidRDefault="00CE1781" w:rsidP="00E655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703DE0" w:rsidRDefault="00CE1781" w:rsidP="00E65529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CE1781" w:rsidTr="00E65529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00,0</w:t>
            </w:r>
          </w:p>
        </w:tc>
      </w:tr>
      <w:tr w:rsidR="00CE1781" w:rsidTr="00E6552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0,7</w:t>
            </w:r>
          </w:p>
        </w:tc>
      </w:tr>
      <w:tr w:rsidR="00CE1781" w:rsidTr="00E65529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A37620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</w:tr>
      <w:tr w:rsidR="00CE1781" w:rsidTr="00E65529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A37620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</w:tr>
      <w:tr w:rsidR="00CE1781" w:rsidTr="00E6552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66B6A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66B6A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D66B6A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CE1781" w:rsidTr="00E65529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63811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47671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47671" w:rsidRDefault="00CE1781" w:rsidP="00E65529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CE1781" w:rsidRPr="00863811" w:rsidRDefault="00CE1781" w:rsidP="00E6552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63811" w:rsidRDefault="00CE1781" w:rsidP="00E6552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447671" w:rsidRDefault="00CE1781" w:rsidP="00E65529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CE1781" w:rsidRPr="00863811" w:rsidRDefault="00CE1781" w:rsidP="00E65529">
            <w:pPr>
              <w:jc w:val="center"/>
            </w:pPr>
          </w:p>
        </w:tc>
      </w:tr>
      <w:tr w:rsidR="00CE1781" w:rsidTr="00E65529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7048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Default="00CE1781" w:rsidP="00E65529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7048,4</w:t>
            </w:r>
          </w:p>
        </w:tc>
      </w:tr>
      <w:tr w:rsidR="00CE1781" w:rsidTr="00E65529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</w:tr>
      <w:tr w:rsidR="00CE1781" w:rsidTr="00E65529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CF5E4F" w:rsidRDefault="00CE1781" w:rsidP="00E65529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1781" w:rsidRPr="00CF5E4F" w:rsidRDefault="00CE1781" w:rsidP="00E65529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9</w:t>
            </w:r>
          </w:p>
        </w:tc>
      </w:tr>
      <w:tr w:rsidR="00CE1781" w:rsidRPr="00DA0E4F" w:rsidTr="00E65529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A0E4F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A0E4F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A0E4F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A0E4F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DA0E4F" w:rsidRDefault="00CE1781" w:rsidP="00E6552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781" w:rsidRPr="00DA0E4F" w:rsidTr="00E65529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5E6EEF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sz w:val="20"/>
                <w:szCs w:val="20"/>
              </w:rPr>
              <w:t>2 02 20077 10 0000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5E6EEF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color w:val="000000"/>
                <w:sz w:val="20"/>
                <w:szCs w:val="20"/>
              </w:rPr>
              <w:t xml:space="preserve">Субсидии бюджетам сельских поселений на со финансирование </w:t>
            </w:r>
            <w:r>
              <w:rPr>
                <w:color w:val="000000"/>
                <w:sz w:val="20"/>
                <w:szCs w:val="20"/>
              </w:rPr>
              <w:t>расходных об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зательств субъектов РФ связанных с реализацией федеральной целевой 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 «Увековечивание памяти погибших при защите Отечества на 2019-2024годы»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5E6EEF" w:rsidRDefault="00CE1781" w:rsidP="00E6552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688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5E6EEF" w:rsidRDefault="00CE1781" w:rsidP="00E65529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5E6EEF" w:rsidRDefault="00CE1781" w:rsidP="00E6552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688,1</w:t>
            </w:r>
          </w:p>
        </w:tc>
      </w:tr>
      <w:tr w:rsidR="00CE1781" w:rsidTr="00E6552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D94803" w:rsidRDefault="00CE1781" w:rsidP="00E655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</w:tr>
      <w:tr w:rsidR="00CE1781" w:rsidTr="00E6552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D94803" w:rsidRDefault="00CE1781" w:rsidP="00E655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CE1781" w:rsidTr="00E6552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поддержку мер по обеспечению сбалан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ости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Default="00CE1781" w:rsidP="00E655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CE1781" w:rsidTr="00E65529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94803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EF08F8" w:rsidRDefault="00CE1781" w:rsidP="00E65529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93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EF08F8" w:rsidRDefault="00CE1781" w:rsidP="00E65529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EF08F8" w:rsidRDefault="00CE1781" w:rsidP="00E65529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93,2</w:t>
            </w:r>
          </w:p>
        </w:tc>
      </w:tr>
      <w:tr w:rsidR="00CE1781" w:rsidTr="00E65529">
        <w:trPr>
          <w:trHeight w:val="224"/>
        </w:trPr>
        <w:tc>
          <w:tcPr>
            <w:tcW w:w="14471" w:type="dxa"/>
            <w:gridSpan w:val="7"/>
            <w:tcBorders>
              <w:top w:val="single" w:sz="4" w:space="0" w:color="000000"/>
            </w:tcBorders>
          </w:tcPr>
          <w:p w:rsidR="00CE1781" w:rsidRPr="00D94803" w:rsidRDefault="00CE1781" w:rsidP="00E6552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1781" w:rsidTr="00E65529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703DE0" w:rsidRDefault="00CE1781" w:rsidP="00E65529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41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7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4,1</w:t>
            </w:r>
          </w:p>
        </w:tc>
      </w:tr>
      <w:tr w:rsidR="00CE1781" w:rsidTr="00E65529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CE1781" w:rsidRPr="008A5E9B" w:rsidRDefault="00CE1781" w:rsidP="00E65529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703DE0" w:rsidRDefault="00CE1781" w:rsidP="00E65529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</w:t>
            </w:r>
            <w:r w:rsidRPr="00703DE0">
              <w:rPr>
                <w:sz w:val="20"/>
                <w:szCs w:val="20"/>
              </w:rPr>
              <w:t>б</w:t>
            </w:r>
            <w:r w:rsidRPr="00703DE0">
              <w:rPr>
                <w:sz w:val="20"/>
                <w:szCs w:val="20"/>
              </w:rPr>
              <w:t>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34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34,8</w:t>
            </w:r>
          </w:p>
        </w:tc>
      </w:tr>
      <w:tr w:rsidR="00CE1781" w:rsidTr="00E65529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703DE0" w:rsidRDefault="00CE1781" w:rsidP="00E65529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</w:t>
            </w:r>
            <w:r w:rsidRPr="00703DE0">
              <w:rPr>
                <w:b/>
                <w:sz w:val="20"/>
                <w:szCs w:val="20"/>
              </w:rPr>
              <w:t>у</w:t>
            </w:r>
            <w:r w:rsidRPr="00703DE0">
              <w:rPr>
                <w:b/>
                <w:sz w:val="20"/>
                <w:szCs w:val="20"/>
              </w:rPr>
              <w:t>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E5851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E5851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4E5851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3,8</w:t>
            </w:r>
          </w:p>
        </w:tc>
      </w:tr>
      <w:tr w:rsidR="00CE1781" w:rsidTr="00E65529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EE3B27" w:rsidRDefault="00CE1781" w:rsidP="00E65529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,5</w:t>
            </w:r>
          </w:p>
        </w:tc>
      </w:tr>
      <w:tr w:rsidR="00CE1781" w:rsidTr="00E6552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AE50B3" w:rsidRDefault="00CE1781" w:rsidP="00E65529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AE50B3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1E7CB3" w:rsidRDefault="00CE1781" w:rsidP="00E65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AE50B3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0</w:t>
            </w:r>
          </w:p>
        </w:tc>
      </w:tr>
      <w:tr w:rsidR="00CE1781" w:rsidTr="00E6552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A9685A" w:rsidRDefault="00CE1781" w:rsidP="00E65529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A9685A">
              <w:rPr>
                <w:sz w:val="20"/>
                <w:szCs w:val="20"/>
              </w:rPr>
              <w:t>Муниципальная</w:t>
            </w:r>
            <w:r w:rsidRPr="00A9685A">
              <w:rPr>
                <w:color w:val="000000"/>
                <w:sz w:val="20"/>
                <w:szCs w:val="20"/>
              </w:rPr>
              <w:t xml:space="preserve"> программа "</w:t>
            </w:r>
            <w:r w:rsidRPr="00A9685A">
              <w:rPr>
                <w:i/>
                <w:sz w:val="20"/>
                <w:szCs w:val="20"/>
              </w:rPr>
              <w:t xml:space="preserve"> </w:t>
            </w:r>
            <w:r w:rsidRPr="00A9685A">
              <w:rPr>
                <w:sz w:val="20"/>
                <w:szCs w:val="20"/>
              </w:rPr>
              <w:t>Обеспечение деятельности администрации Новопашко</w:t>
            </w:r>
            <w:r w:rsidRPr="00A9685A">
              <w:rPr>
                <w:sz w:val="20"/>
                <w:szCs w:val="20"/>
              </w:rPr>
              <w:t>в</w:t>
            </w:r>
            <w:r w:rsidRPr="00A9685A">
              <w:rPr>
                <w:sz w:val="20"/>
                <w:szCs w:val="20"/>
              </w:rPr>
              <w:t>ского сельского поселения Крыловского района  на 202</w:t>
            </w:r>
            <w:r>
              <w:rPr>
                <w:sz w:val="20"/>
                <w:szCs w:val="20"/>
              </w:rPr>
              <w:t>3</w:t>
            </w:r>
            <w:r w:rsidRPr="00A9685A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A9685A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A9685A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A9685A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A9685A" w:rsidRDefault="00CE1781" w:rsidP="00E65529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</w:tc>
      </w:tr>
      <w:tr w:rsidR="00CE1781" w:rsidTr="00E65529">
        <w:trPr>
          <w:trHeight w:val="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B474A">
              <w:rPr>
                <w:b/>
                <w:sz w:val="20"/>
                <w:szCs w:val="20"/>
              </w:rPr>
              <w:t>( зарплата и начисления на зарплату 30,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6,6</w:t>
            </w:r>
          </w:p>
        </w:tc>
      </w:tr>
      <w:tr w:rsidR="00CE1781" w:rsidTr="00E65529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</w:tr>
      <w:tr w:rsidR="00CE1781" w:rsidTr="00E65529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39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+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89,1</w:t>
            </w:r>
          </w:p>
        </w:tc>
      </w:tr>
      <w:tr w:rsidR="00CE1781" w:rsidRPr="00CE5BF0" w:rsidTr="00E65529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571E6E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4380E" w:rsidRDefault="00CE1781" w:rsidP="00E65529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AE448C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29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AE448C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AE448C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29,1</w:t>
            </w:r>
          </w:p>
        </w:tc>
      </w:tr>
      <w:tr w:rsidR="00CE1781" w:rsidRPr="00CE5BF0" w:rsidTr="00E65529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571E6E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4380E" w:rsidRDefault="00CE1781" w:rsidP="00E65529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C4E05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C4E05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6C4E05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781" w:rsidRPr="00CE5BF0" w:rsidTr="00E65529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D0696C" w:rsidRDefault="00CE1781" w:rsidP="00E65529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D0696C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C4E05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</w:tr>
      <w:tr w:rsidR="00CE1781" w:rsidTr="00E65529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223856" w:rsidRDefault="00CE1781" w:rsidP="00E655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14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B07577" w:rsidRDefault="00CE1781" w:rsidP="00E655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1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223856" w:rsidRDefault="00CE1781" w:rsidP="00E655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24,0</w:t>
            </w:r>
          </w:p>
        </w:tc>
      </w:tr>
      <w:tr w:rsidR="00CE1781" w:rsidTr="00E65529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lastRenderedPageBreak/>
              <w:t>050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4380E" w:rsidRDefault="00CE1781" w:rsidP="00E65529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4380E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C906C1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44380E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</w:tr>
      <w:tr w:rsidR="00CE1781" w:rsidTr="00E65529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4380E" w:rsidRDefault="00CE1781" w:rsidP="00E65529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44380E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A1019" w:rsidRDefault="00CE1781" w:rsidP="00E6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44380E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,0</w:t>
            </w:r>
          </w:p>
        </w:tc>
      </w:tr>
      <w:tr w:rsidR="00CE1781" w:rsidTr="00E65529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CE1781" w:rsidRPr="00017B2E" w:rsidTr="00E65529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7F0579" w:rsidRDefault="00CE1781" w:rsidP="00E65529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209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7F0579" w:rsidRDefault="00CE1781" w:rsidP="00E65529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7F0579" w:rsidRDefault="00CE1781" w:rsidP="00E65529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209,1</w:t>
            </w:r>
          </w:p>
        </w:tc>
      </w:tr>
      <w:tr w:rsidR="00CE1781" w:rsidTr="00E65529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075B0C" w:rsidRDefault="00CE1781" w:rsidP="00E65529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075B0C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075B0C" w:rsidRDefault="00CE1781" w:rsidP="00E65529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7</w:t>
            </w:r>
          </w:p>
        </w:tc>
      </w:tr>
      <w:tr w:rsidR="00CE1781" w:rsidTr="00E65529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C4E05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C4E05" w:rsidRDefault="00CE1781" w:rsidP="00E6552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79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C4E05" w:rsidRDefault="00CE1781" w:rsidP="00E65529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6C4E05" w:rsidRDefault="00CE1781" w:rsidP="00E6552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790,7</w:t>
            </w:r>
          </w:p>
        </w:tc>
      </w:tr>
      <w:tr w:rsidR="00CE1781" w:rsidTr="00E65529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07F19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07F19" w:rsidRDefault="00CE1781" w:rsidP="00E6552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07F19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8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07F19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07F19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8,4</w:t>
            </w:r>
          </w:p>
        </w:tc>
      </w:tr>
      <w:tr w:rsidR="00CE1781" w:rsidTr="00E65529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07F19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C4E05" w:rsidRDefault="00CE1781" w:rsidP="00E65529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74F3">
              <w:rPr>
                <w:bCs/>
                <w:color w:val="000000"/>
                <w:sz w:val="20"/>
                <w:szCs w:val="20"/>
              </w:rPr>
              <w:t>(</w:t>
            </w:r>
            <w:r w:rsidRPr="005774F3">
              <w:rPr>
                <w:sz w:val="20"/>
                <w:szCs w:val="20"/>
              </w:rPr>
              <w:t>Приобретение сканер, штрих –код и пластиковая карточ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C4E05" w:rsidRDefault="00CE1781" w:rsidP="00E6552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418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6C4E05" w:rsidRDefault="00CE1781" w:rsidP="00E65529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6C4E05" w:rsidRDefault="00CE1781" w:rsidP="00E6552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418,4</w:t>
            </w:r>
          </w:p>
        </w:tc>
      </w:tr>
      <w:tr w:rsidR="00CE1781" w:rsidTr="00E65529">
        <w:trPr>
          <w:cantSplit/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,3</w:t>
            </w:r>
          </w:p>
        </w:tc>
      </w:tr>
      <w:tr w:rsidR="00CE1781" w:rsidTr="00E65529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4</w:t>
            </w:r>
          </w:p>
        </w:tc>
      </w:tr>
      <w:tr w:rsidR="00CE1781" w:rsidTr="00E65529">
        <w:trPr>
          <w:cantSplit/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76048F" w:rsidRDefault="00CE1781" w:rsidP="00E65529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28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76048F" w:rsidRDefault="00CE1781" w:rsidP="00E65529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3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76048F" w:rsidRDefault="00CE1781" w:rsidP="00E65529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58,2</w:t>
            </w:r>
          </w:p>
        </w:tc>
      </w:tr>
    </w:tbl>
    <w:p w:rsidR="00CE1781" w:rsidRDefault="00CE1781" w:rsidP="00CE1781">
      <w:pPr>
        <w:pStyle w:val="a9"/>
        <w:rPr>
          <w:i/>
          <w:iCs/>
          <w:sz w:val="20"/>
          <w:szCs w:val="20"/>
          <w:lang w:val="ru-RU"/>
        </w:rPr>
      </w:pPr>
    </w:p>
    <w:p w:rsidR="00CE1781" w:rsidRPr="00CE1781" w:rsidRDefault="00CE1781" w:rsidP="00CE1781">
      <w:pPr>
        <w:pStyle w:val="a9"/>
        <w:jc w:val="center"/>
        <w:rPr>
          <w:b/>
          <w:i/>
          <w:iCs/>
          <w:sz w:val="20"/>
          <w:szCs w:val="20"/>
        </w:rPr>
      </w:pPr>
      <w:r w:rsidRPr="00CE1781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CE1781" w:rsidTr="00E65529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од бюджетной</w:t>
            </w:r>
          </w:p>
          <w:p w:rsidR="00CE1781" w:rsidRPr="008A5E9B" w:rsidRDefault="00CE1781" w:rsidP="00E6552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лассификации источн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ков финансирования 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фицита бюдж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CE1781" w:rsidRPr="008A5E9B" w:rsidRDefault="00CE1781" w:rsidP="00E6552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решением о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CE1781" w:rsidRPr="008A5E9B" w:rsidRDefault="00CE1781" w:rsidP="00E6552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</w:t>
            </w:r>
          </w:p>
        </w:tc>
      </w:tr>
      <w:tr w:rsidR="00CE1781" w:rsidTr="00E655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B62D07" w:rsidRDefault="00CE1781" w:rsidP="00E65529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 w:rsidRPr="008A5E9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560C62" w:rsidRDefault="00CE1781" w:rsidP="00E65529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5,0</w:t>
            </w:r>
          </w:p>
        </w:tc>
      </w:tr>
      <w:tr w:rsidR="00CE1781" w:rsidTr="00E6552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Default="00CE1781" w:rsidP="00E65529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B62D07" w:rsidRDefault="00CE1781" w:rsidP="00E65529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781" w:rsidRPr="008A5E9B" w:rsidRDefault="00CE1781" w:rsidP="00E65529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81" w:rsidRPr="008A5E9B" w:rsidRDefault="00CE1781" w:rsidP="00E65529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5,0</w:t>
            </w:r>
          </w:p>
        </w:tc>
      </w:tr>
    </w:tbl>
    <w:p w:rsidR="00CE1781" w:rsidRDefault="00CE1781" w:rsidP="00CE17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1781" w:rsidRDefault="00CE1781" w:rsidP="00CE1781">
      <w:pPr>
        <w:rPr>
          <w:sz w:val="28"/>
          <w:szCs w:val="28"/>
        </w:rPr>
      </w:pPr>
    </w:p>
    <w:p w:rsidR="00F231EF" w:rsidRDefault="00CE1781" w:rsidP="00CE1781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</w:t>
      </w:r>
      <w:r w:rsidR="00690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сун   </w:t>
      </w:r>
      <w:r w:rsidR="001945FB">
        <w:rPr>
          <w:sz w:val="28"/>
          <w:szCs w:val="28"/>
        </w:rPr>
        <w:t xml:space="preserve">                                                                                                               </w:t>
      </w:r>
    </w:p>
    <w:sectPr w:rsidR="00F231EF" w:rsidSect="00CE1781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03" w:rsidRDefault="00205103">
      <w:r>
        <w:separator/>
      </w:r>
    </w:p>
  </w:endnote>
  <w:endnote w:type="continuationSeparator" w:id="0">
    <w:p w:rsidR="00205103" w:rsidRDefault="0020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5F7501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F7501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F7501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03" w:rsidRDefault="00205103">
      <w:r>
        <w:separator/>
      </w:r>
    </w:p>
  </w:footnote>
  <w:footnote w:type="continuationSeparator" w:id="0">
    <w:p w:rsidR="00205103" w:rsidRDefault="0020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1797"/>
    <w:rsid w:val="00022556"/>
    <w:rsid w:val="0002263D"/>
    <w:rsid w:val="000469E0"/>
    <w:rsid w:val="0006276E"/>
    <w:rsid w:val="000627B4"/>
    <w:rsid w:val="0006450A"/>
    <w:rsid w:val="000668A0"/>
    <w:rsid w:val="000748F4"/>
    <w:rsid w:val="000803FB"/>
    <w:rsid w:val="00087A84"/>
    <w:rsid w:val="000904A5"/>
    <w:rsid w:val="00092147"/>
    <w:rsid w:val="00092FFD"/>
    <w:rsid w:val="00095907"/>
    <w:rsid w:val="000974C7"/>
    <w:rsid w:val="000A3B40"/>
    <w:rsid w:val="000A3DE1"/>
    <w:rsid w:val="000A65F6"/>
    <w:rsid w:val="000A6811"/>
    <w:rsid w:val="000C1309"/>
    <w:rsid w:val="000C3B3A"/>
    <w:rsid w:val="000C6F89"/>
    <w:rsid w:val="000D30D4"/>
    <w:rsid w:val="000E2AC7"/>
    <w:rsid w:val="000E76A2"/>
    <w:rsid w:val="001020B4"/>
    <w:rsid w:val="00111E24"/>
    <w:rsid w:val="001248ED"/>
    <w:rsid w:val="00127C53"/>
    <w:rsid w:val="00130109"/>
    <w:rsid w:val="001362D9"/>
    <w:rsid w:val="00144E24"/>
    <w:rsid w:val="00151926"/>
    <w:rsid w:val="001524AC"/>
    <w:rsid w:val="00166EB4"/>
    <w:rsid w:val="00170897"/>
    <w:rsid w:val="001708C7"/>
    <w:rsid w:val="0019269C"/>
    <w:rsid w:val="001945FB"/>
    <w:rsid w:val="001A00DD"/>
    <w:rsid w:val="001C06E1"/>
    <w:rsid w:val="001C60CA"/>
    <w:rsid w:val="001D02B9"/>
    <w:rsid w:val="001D4D7B"/>
    <w:rsid w:val="001D7EF0"/>
    <w:rsid w:val="001E1226"/>
    <w:rsid w:val="001F256F"/>
    <w:rsid w:val="001F2770"/>
    <w:rsid w:val="001F3E32"/>
    <w:rsid w:val="00201982"/>
    <w:rsid w:val="00201D14"/>
    <w:rsid w:val="00205103"/>
    <w:rsid w:val="00206F72"/>
    <w:rsid w:val="002071F2"/>
    <w:rsid w:val="002072E6"/>
    <w:rsid w:val="00217758"/>
    <w:rsid w:val="00223179"/>
    <w:rsid w:val="0022432C"/>
    <w:rsid w:val="00225202"/>
    <w:rsid w:val="00240FB1"/>
    <w:rsid w:val="002429DA"/>
    <w:rsid w:val="002432C2"/>
    <w:rsid w:val="002453BE"/>
    <w:rsid w:val="00246322"/>
    <w:rsid w:val="00250077"/>
    <w:rsid w:val="00251CB7"/>
    <w:rsid w:val="00267853"/>
    <w:rsid w:val="002741FC"/>
    <w:rsid w:val="00274CD9"/>
    <w:rsid w:val="0027655B"/>
    <w:rsid w:val="0029138E"/>
    <w:rsid w:val="00294CB2"/>
    <w:rsid w:val="0029687E"/>
    <w:rsid w:val="002A0C8F"/>
    <w:rsid w:val="002A10D3"/>
    <w:rsid w:val="002A3431"/>
    <w:rsid w:val="002A3AED"/>
    <w:rsid w:val="002A7916"/>
    <w:rsid w:val="002B42A6"/>
    <w:rsid w:val="002D4860"/>
    <w:rsid w:val="002E497D"/>
    <w:rsid w:val="002E7B26"/>
    <w:rsid w:val="002F00A9"/>
    <w:rsid w:val="002F01D7"/>
    <w:rsid w:val="002F055F"/>
    <w:rsid w:val="002F0D79"/>
    <w:rsid w:val="002F1CF1"/>
    <w:rsid w:val="002F477E"/>
    <w:rsid w:val="002F622E"/>
    <w:rsid w:val="002F67A9"/>
    <w:rsid w:val="003148C4"/>
    <w:rsid w:val="00332A5E"/>
    <w:rsid w:val="00350226"/>
    <w:rsid w:val="003602D3"/>
    <w:rsid w:val="00367669"/>
    <w:rsid w:val="00373C67"/>
    <w:rsid w:val="00373F43"/>
    <w:rsid w:val="00374A25"/>
    <w:rsid w:val="00380BDE"/>
    <w:rsid w:val="003840E8"/>
    <w:rsid w:val="003842B6"/>
    <w:rsid w:val="003842CD"/>
    <w:rsid w:val="003858B8"/>
    <w:rsid w:val="00386D8E"/>
    <w:rsid w:val="00396503"/>
    <w:rsid w:val="003A0AB1"/>
    <w:rsid w:val="003A19EA"/>
    <w:rsid w:val="003B5BFA"/>
    <w:rsid w:val="003C1055"/>
    <w:rsid w:val="003C2145"/>
    <w:rsid w:val="003C404C"/>
    <w:rsid w:val="003C7848"/>
    <w:rsid w:val="003D15A6"/>
    <w:rsid w:val="003D2211"/>
    <w:rsid w:val="003E32EF"/>
    <w:rsid w:val="003E7F3E"/>
    <w:rsid w:val="003F3796"/>
    <w:rsid w:val="003F7AE3"/>
    <w:rsid w:val="00402464"/>
    <w:rsid w:val="00405B76"/>
    <w:rsid w:val="00410562"/>
    <w:rsid w:val="00414F3A"/>
    <w:rsid w:val="00426ABC"/>
    <w:rsid w:val="00426CA1"/>
    <w:rsid w:val="0043143E"/>
    <w:rsid w:val="0044168E"/>
    <w:rsid w:val="00441777"/>
    <w:rsid w:val="0045503E"/>
    <w:rsid w:val="00462281"/>
    <w:rsid w:val="00474991"/>
    <w:rsid w:val="00476EC2"/>
    <w:rsid w:val="00481B79"/>
    <w:rsid w:val="00485FF1"/>
    <w:rsid w:val="00486751"/>
    <w:rsid w:val="00486E7B"/>
    <w:rsid w:val="004955D2"/>
    <w:rsid w:val="004A6028"/>
    <w:rsid w:val="004A6105"/>
    <w:rsid w:val="004C01C1"/>
    <w:rsid w:val="004C1666"/>
    <w:rsid w:val="004C350E"/>
    <w:rsid w:val="004C36D6"/>
    <w:rsid w:val="004C577D"/>
    <w:rsid w:val="004D12DB"/>
    <w:rsid w:val="004E0B38"/>
    <w:rsid w:val="004E2347"/>
    <w:rsid w:val="004E59DE"/>
    <w:rsid w:val="004F24F3"/>
    <w:rsid w:val="004F46BD"/>
    <w:rsid w:val="004F63FE"/>
    <w:rsid w:val="00503A8E"/>
    <w:rsid w:val="00504B26"/>
    <w:rsid w:val="00506FCF"/>
    <w:rsid w:val="005115D9"/>
    <w:rsid w:val="00512022"/>
    <w:rsid w:val="00515D78"/>
    <w:rsid w:val="00527775"/>
    <w:rsid w:val="00530EB9"/>
    <w:rsid w:val="00532600"/>
    <w:rsid w:val="005332EE"/>
    <w:rsid w:val="00535268"/>
    <w:rsid w:val="0054186D"/>
    <w:rsid w:val="00543A19"/>
    <w:rsid w:val="0054422A"/>
    <w:rsid w:val="0055357B"/>
    <w:rsid w:val="00564A13"/>
    <w:rsid w:val="00567E19"/>
    <w:rsid w:val="00574932"/>
    <w:rsid w:val="00580A8A"/>
    <w:rsid w:val="00590FE2"/>
    <w:rsid w:val="00591E6B"/>
    <w:rsid w:val="00594D0D"/>
    <w:rsid w:val="005A03B1"/>
    <w:rsid w:val="005A5F56"/>
    <w:rsid w:val="005A60DD"/>
    <w:rsid w:val="005A7C55"/>
    <w:rsid w:val="005B00D6"/>
    <w:rsid w:val="005B0240"/>
    <w:rsid w:val="005B50DA"/>
    <w:rsid w:val="005B5DAC"/>
    <w:rsid w:val="005C108E"/>
    <w:rsid w:val="005C16EF"/>
    <w:rsid w:val="005C6C77"/>
    <w:rsid w:val="005C716E"/>
    <w:rsid w:val="005D53E6"/>
    <w:rsid w:val="005D6BD9"/>
    <w:rsid w:val="005D7C79"/>
    <w:rsid w:val="005E3A03"/>
    <w:rsid w:val="005E7A2D"/>
    <w:rsid w:val="005F19EB"/>
    <w:rsid w:val="005F7501"/>
    <w:rsid w:val="00603C85"/>
    <w:rsid w:val="00611966"/>
    <w:rsid w:val="00611AD0"/>
    <w:rsid w:val="00627EB7"/>
    <w:rsid w:val="0063576A"/>
    <w:rsid w:val="00636670"/>
    <w:rsid w:val="0063799F"/>
    <w:rsid w:val="006403B1"/>
    <w:rsid w:val="006407F5"/>
    <w:rsid w:val="00640D03"/>
    <w:rsid w:val="00641E94"/>
    <w:rsid w:val="006519A4"/>
    <w:rsid w:val="00653005"/>
    <w:rsid w:val="0066690A"/>
    <w:rsid w:val="00682F2C"/>
    <w:rsid w:val="006909F7"/>
    <w:rsid w:val="00690C44"/>
    <w:rsid w:val="006914B1"/>
    <w:rsid w:val="00693734"/>
    <w:rsid w:val="0069533C"/>
    <w:rsid w:val="00697907"/>
    <w:rsid w:val="006A3E24"/>
    <w:rsid w:val="006B3536"/>
    <w:rsid w:val="006C325B"/>
    <w:rsid w:val="006D2FDC"/>
    <w:rsid w:val="006E20D3"/>
    <w:rsid w:val="006E7355"/>
    <w:rsid w:val="006F3C4B"/>
    <w:rsid w:val="006F6FE3"/>
    <w:rsid w:val="006F7AD7"/>
    <w:rsid w:val="007006D3"/>
    <w:rsid w:val="00701E07"/>
    <w:rsid w:val="00707533"/>
    <w:rsid w:val="0070764E"/>
    <w:rsid w:val="007079E2"/>
    <w:rsid w:val="00713975"/>
    <w:rsid w:val="00713D56"/>
    <w:rsid w:val="00714EB2"/>
    <w:rsid w:val="00726583"/>
    <w:rsid w:val="00735299"/>
    <w:rsid w:val="007358F4"/>
    <w:rsid w:val="00742114"/>
    <w:rsid w:val="007435BD"/>
    <w:rsid w:val="007512E5"/>
    <w:rsid w:val="00760DBC"/>
    <w:rsid w:val="00761BD1"/>
    <w:rsid w:val="007634BF"/>
    <w:rsid w:val="00775352"/>
    <w:rsid w:val="00777E0D"/>
    <w:rsid w:val="007861EF"/>
    <w:rsid w:val="0079192F"/>
    <w:rsid w:val="007963B9"/>
    <w:rsid w:val="007A0187"/>
    <w:rsid w:val="007A0CB5"/>
    <w:rsid w:val="007A5E2F"/>
    <w:rsid w:val="007A694B"/>
    <w:rsid w:val="007B4A36"/>
    <w:rsid w:val="007B4FF9"/>
    <w:rsid w:val="007D4A85"/>
    <w:rsid w:val="007D4B56"/>
    <w:rsid w:val="007D6256"/>
    <w:rsid w:val="007E2D63"/>
    <w:rsid w:val="007E3149"/>
    <w:rsid w:val="007E6FBF"/>
    <w:rsid w:val="007E7867"/>
    <w:rsid w:val="007E7D18"/>
    <w:rsid w:val="007F2C7C"/>
    <w:rsid w:val="007F4C4C"/>
    <w:rsid w:val="007F5F5D"/>
    <w:rsid w:val="007F7223"/>
    <w:rsid w:val="007F77AA"/>
    <w:rsid w:val="008016FB"/>
    <w:rsid w:val="0080315F"/>
    <w:rsid w:val="008031C0"/>
    <w:rsid w:val="00806FA5"/>
    <w:rsid w:val="00820D99"/>
    <w:rsid w:val="0082202C"/>
    <w:rsid w:val="0083116C"/>
    <w:rsid w:val="00834821"/>
    <w:rsid w:val="00851055"/>
    <w:rsid w:val="00852201"/>
    <w:rsid w:val="00854A3E"/>
    <w:rsid w:val="008553F7"/>
    <w:rsid w:val="00855D77"/>
    <w:rsid w:val="008569DC"/>
    <w:rsid w:val="00867616"/>
    <w:rsid w:val="00886DC4"/>
    <w:rsid w:val="0089129A"/>
    <w:rsid w:val="00891EDB"/>
    <w:rsid w:val="008A2179"/>
    <w:rsid w:val="008A2FBC"/>
    <w:rsid w:val="008B3DC5"/>
    <w:rsid w:val="008B4B25"/>
    <w:rsid w:val="008C782B"/>
    <w:rsid w:val="008D07D2"/>
    <w:rsid w:val="008D486E"/>
    <w:rsid w:val="008D6EB1"/>
    <w:rsid w:val="008D7289"/>
    <w:rsid w:val="008E15A5"/>
    <w:rsid w:val="008F2CFD"/>
    <w:rsid w:val="008F2EF2"/>
    <w:rsid w:val="008F75E6"/>
    <w:rsid w:val="008F79CA"/>
    <w:rsid w:val="00900504"/>
    <w:rsid w:val="00902590"/>
    <w:rsid w:val="00920DEA"/>
    <w:rsid w:val="009348EA"/>
    <w:rsid w:val="009374CB"/>
    <w:rsid w:val="00942C79"/>
    <w:rsid w:val="00943D52"/>
    <w:rsid w:val="009448F4"/>
    <w:rsid w:val="00946441"/>
    <w:rsid w:val="00961E4D"/>
    <w:rsid w:val="00964B7E"/>
    <w:rsid w:val="00966580"/>
    <w:rsid w:val="0097180E"/>
    <w:rsid w:val="00973550"/>
    <w:rsid w:val="00974407"/>
    <w:rsid w:val="009761A0"/>
    <w:rsid w:val="00980C3D"/>
    <w:rsid w:val="0098573C"/>
    <w:rsid w:val="009859AD"/>
    <w:rsid w:val="009860FB"/>
    <w:rsid w:val="009902F8"/>
    <w:rsid w:val="0099065F"/>
    <w:rsid w:val="009A5BEC"/>
    <w:rsid w:val="009A60F6"/>
    <w:rsid w:val="009B24C9"/>
    <w:rsid w:val="009C329D"/>
    <w:rsid w:val="009C3A16"/>
    <w:rsid w:val="009C560A"/>
    <w:rsid w:val="009C71F7"/>
    <w:rsid w:val="009C7D71"/>
    <w:rsid w:val="009D0725"/>
    <w:rsid w:val="009D7D29"/>
    <w:rsid w:val="009E2F28"/>
    <w:rsid w:val="009E4529"/>
    <w:rsid w:val="009E7D07"/>
    <w:rsid w:val="009F03E4"/>
    <w:rsid w:val="009F7B8C"/>
    <w:rsid w:val="00A166E0"/>
    <w:rsid w:val="00A2478A"/>
    <w:rsid w:val="00A277CC"/>
    <w:rsid w:val="00A323B3"/>
    <w:rsid w:val="00A40799"/>
    <w:rsid w:val="00A475F7"/>
    <w:rsid w:val="00A478F2"/>
    <w:rsid w:val="00A47D6B"/>
    <w:rsid w:val="00A50E44"/>
    <w:rsid w:val="00A51FDD"/>
    <w:rsid w:val="00A52BFF"/>
    <w:rsid w:val="00A5588B"/>
    <w:rsid w:val="00A57504"/>
    <w:rsid w:val="00A70B70"/>
    <w:rsid w:val="00A7148E"/>
    <w:rsid w:val="00A733D0"/>
    <w:rsid w:val="00A81503"/>
    <w:rsid w:val="00A92E43"/>
    <w:rsid w:val="00AA165A"/>
    <w:rsid w:val="00AA4DB3"/>
    <w:rsid w:val="00AA63B6"/>
    <w:rsid w:val="00AB2210"/>
    <w:rsid w:val="00AB4D8A"/>
    <w:rsid w:val="00AB5F55"/>
    <w:rsid w:val="00AB6D8E"/>
    <w:rsid w:val="00AB78E6"/>
    <w:rsid w:val="00AC0CFC"/>
    <w:rsid w:val="00AD41C8"/>
    <w:rsid w:val="00AD47FB"/>
    <w:rsid w:val="00AD603A"/>
    <w:rsid w:val="00AE2406"/>
    <w:rsid w:val="00AE3E2E"/>
    <w:rsid w:val="00AE585D"/>
    <w:rsid w:val="00AF5C66"/>
    <w:rsid w:val="00B02DB1"/>
    <w:rsid w:val="00B1266E"/>
    <w:rsid w:val="00B13659"/>
    <w:rsid w:val="00B17836"/>
    <w:rsid w:val="00B23608"/>
    <w:rsid w:val="00B356C9"/>
    <w:rsid w:val="00B44AA7"/>
    <w:rsid w:val="00B45141"/>
    <w:rsid w:val="00B517A3"/>
    <w:rsid w:val="00B5189F"/>
    <w:rsid w:val="00B61190"/>
    <w:rsid w:val="00B61D84"/>
    <w:rsid w:val="00B63FED"/>
    <w:rsid w:val="00B6522B"/>
    <w:rsid w:val="00B66AF0"/>
    <w:rsid w:val="00B7009D"/>
    <w:rsid w:val="00B80825"/>
    <w:rsid w:val="00B8175D"/>
    <w:rsid w:val="00B84761"/>
    <w:rsid w:val="00B85F15"/>
    <w:rsid w:val="00B86F9D"/>
    <w:rsid w:val="00B90C12"/>
    <w:rsid w:val="00B9672B"/>
    <w:rsid w:val="00BA08AF"/>
    <w:rsid w:val="00BA11F9"/>
    <w:rsid w:val="00BA1FCE"/>
    <w:rsid w:val="00BB253C"/>
    <w:rsid w:val="00BB3740"/>
    <w:rsid w:val="00BB4D60"/>
    <w:rsid w:val="00BC7408"/>
    <w:rsid w:val="00BC7E29"/>
    <w:rsid w:val="00BD6284"/>
    <w:rsid w:val="00BD79BA"/>
    <w:rsid w:val="00BF26C1"/>
    <w:rsid w:val="00C01874"/>
    <w:rsid w:val="00C031B0"/>
    <w:rsid w:val="00C06F85"/>
    <w:rsid w:val="00C076CD"/>
    <w:rsid w:val="00C07AC0"/>
    <w:rsid w:val="00C13DE7"/>
    <w:rsid w:val="00C204B8"/>
    <w:rsid w:val="00C27C28"/>
    <w:rsid w:val="00C30C9F"/>
    <w:rsid w:val="00C35CE2"/>
    <w:rsid w:val="00C36606"/>
    <w:rsid w:val="00C375C9"/>
    <w:rsid w:val="00C37769"/>
    <w:rsid w:val="00C40B1F"/>
    <w:rsid w:val="00C56843"/>
    <w:rsid w:val="00C56B06"/>
    <w:rsid w:val="00C66E76"/>
    <w:rsid w:val="00C74542"/>
    <w:rsid w:val="00C85D6C"/>
    <w:rsid w:val="00C86E4A"/>
    <w:rsid w:val="00C91853"/>
    <w:rsid w:val="00C93E07"/>
    <w:rsid w:val="00CA2C32"/>
    <w:rsid w:val="00CA688C"/>
    <w:rsid w:val="00CA7206"/>
    <w:rsid w:val="00CB29AC"/>
    <w:rsid w:val="00CC3198"/>
    <w:rsid w:val="00CC3971"/>
    <w:rsid w:val="00CC7221"/>
    <w:rsid w:val="00CE03F9"/>
    <w:rsid w:val="00CE1781"/>
    <w:rsid w:val="00CF2D6B"/>
    <w:rsid w:val="00CF4D31"/>
    <w:rsid w:val="00D0020F"/>
    <w:rsid w:val="00D10536"/>
    <w:rsid w:val="00D14307"/>
    <w:rsid w:val="00D15E1C"/>
    <w:rsid w:val="00D22EC5"/>
    <w:rsid w:val="00D3602E"/>
    <w:rsid w:val="00D4106B"/>
    <w:rsid w:val="00D466DE"/>
    <w:rsid w:val="00D52B65"/>
    <w:rsid w:val="00D5521B"/>
    <w:rsid w:val="00D5717E"/>
    <w:rsid w:val="00D578FD"/>
    <w:rsid w:val="00D63A4E"/>
    <w:rsid w:val="00D82264"/>
    <w:rsid w:val="00D867B2"/>
    <w:rsid w:val="00D92C9B"/>
    <w:rsid w:val="00D9423E"/>
    <w:rsid w:val="00D94444"/>
    <w:rsid w:val="00D94EFC"/>
    <w:rsid w:val="00D95E70"/>
    <w:rsid w:val="00DA1099"/>
    <w:rsid w:val="00DA5DF7"/>
    <w:rsid w:val="00DB2BC3"/>
    <w:rsid w:val="00DB3639"/>
    <w:rsid w:val="00DB6E07"/>
    <w:rsid w:val="00DC717C"/>
    <w:rsid w:val="00DD15B2"/>
    <w:rsid w:val="00DD3382"/>
    <w:rsid w:val="00DD7106"/>
    <w:rsid w:val="00DD7808"/>
    <w:rsid w:val="00DE0822"/>
    <w:rsid w:val="00DF4975"/>
    <w:rsid w:val="00DF6611"/>
    <w:rsid w:val="00E039A4"/>
    <w:rsid w:val="00E0403A"/>
    <w:rsid w:val="00E06CE4"/>
    <w:rsid w:val="00E120DF"/>
    <w:rsid w:val="00E21357"/>
    <w:rsid w:val="00E21D82"/>
    <w:rsid w:val="00E22BCA"/>
    <w:rsid w:val="00E25AA8"/>
    <w:rsid w:val="00E32688"/>
    <w:rsid w:val="00E34794"/>
    <w:rsid w:val="00E35F49"/>
    <w:rsid w:val="00E40796"/>
    <w:rsid w:val="00E4353D"/>
    <w:rsid w:val="00E43A80"/>
    <w:rsid w:val="00E548FB"/>
    <w:rsid w:val="00E57EF0"/>
    <w:rsid w:val="00E65529"/>
    <w:rsid w:val="00E70748"/>
    <w:rsid w:val="00E856B8"/>
    <w:rsid w:val="00E963E0"/>
    <w:rsid w:val="00EA0213"/>
    <w:rsid w:val="00EA35BC"/>
    <w:rsid w:val="00EA4F46"/>
    <w:rsid w:val="00EA6100"/>
    <w:rsid w:val="00EB2E08"/>
    <w:rsid w:val="00EB5632"/>
    <w:rsid w:val="00EC04F5"/>
    <w:rsid w:val="00EC0D3A"/>
    <w:rsid w:val="00EC5223"/>
    <w:rsid w:val="00EC761D"/>
    <w:rsid w:val="00ED3999"/>
    <w:rsid w:val="00ED677C"/>
    <w:rsid w:val="00ED7B4A"/>
    <w:rsid w:val="00EE1BF7"/>
    <w:rsid w:val="00F073BA"/>
    <w:rsid w:val="00F07BE6"/>
    <w:rsid w:val="00F141AC"/>
    <w:rsid w:val="00F231EF"/>
    <w:rsid w:val="00F2396E"/>
    <w:rsid w:val="00F24EB5"/>
    <w:rsid w:val="00F27C9F"/>
    <w:rsid w:val="00F33F7D"/>
    <w:rsid w:val="00F34597"/>
    <w:rsid w:val="00F35FC2"/>
    <w:rsid w:val="00F429FF"/>
    <w:rsid w:val="00F44206"/>
    <w:rsid w:val="00F541D8"/>
    <w:rsid w:val="00F60C98"/>
    <w:rsid w:val="00F709C0"/>
    <w:rsid w:val="00F75BA3"/>
    <w:rsid w:val="00F765BC"/>
    <w:rsid w:val="00F82665"/>
    <w:rsid w:val="00F9179A"/>
    <w:rsid w:val="00F91FBD"/>
    <w:rsid w:val="00F922ED"/>
    <w:rsid w:val="00F926E9"/>
    <w:rsid w:val="00FA2349"/>
    <w:rsid w:val="00FA30DA"/>
    <w:rsid w:val="00FA483C"/>
    <w:rsid w:val="00FA65B1"/>
    <w:rsid w:val="00FA733D"/>
    <w:rsid w:val="00FB055D"/>
    <w:rsid w:val="00FB1516"/>
    <w:rsid w:val="00FB5371"/>
    <w:rsid w:val="00FB5C75"/>
    <w:rsid w:val="00FB752B"/>
    <w:rsid w:val="00FB76FC"/>
    <w:rsid w:val="00FC0B70"/>
    <w:rsid w:val="00FC0DD8"/>
    <w:rsid w:val="00FC3070"/>
    <w:rsid w:val="00FD1B39"/>
    <w:rsid w:val="00FD4EF0"/>
    <w:rsid w:val="00FE1FCA"/>
    <w:rsid w:val="00FE3FA1"/>
    <w:rsid w:val="00FE64C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D3602E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D3602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CE178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D3602E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D3602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CE17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5F18-9940-41DA-9ADF-64A7FE9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29</Words>
  <Characters>2810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2964</CharactersWithSpaces>
  <SharedDoc>false</SharedDoc>
  <HLinks>
    <vt:vector size="6" baseType="variant"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18-12-27T06:41:00Z</cp:lastPrinted>
  <dcterms:created xsi:type="dcterms:W3CDTF">2023-07-27T13:01:00Z</dcterms:created>
  <dcterms:modified xsi:type="dcterms:W3CDTF">2023-07-27T13:01:00Z</dcterms:modified>
</cp:coreProperties>
</file>